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4833" w14:textId="3C533F4F" w:rsidR="00E67F81" w:rsidRDefault="00E67F81" w:rsidP="00E67F81">
      <w:pPr>
        <w:spacing w:after="0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81">
        <w:rPr>
          <w:rFonts w:ascii="Times New Roman" w:hAnsi="Times New Roman" w:cs="Times New Roman"/>
          <w:bCs/>
          <w:sz w:val="24"/>
          <w:szCs w:val="24"/>
        </w:rPr>
        <w:t>Колобовникова Галина Вадимовна</w:t>
      </w:r>
      <w:r>
        <w:rPr>
          <w:rFonts w:ascii="Times New Roman" w:hAnsi="Times New Roman" w:cs="Times New Roman"/>
          <w:bCs/>
          <w:sz w:val="24"/>
          <w:szCs w:val="24"/>
        </w:rPr>
        <w:t>, педагог дополнительного образования</w:t>
      </w:r>
    </w:p>
    <w:p w14:paraId="60B082FA" w14:textId="2B186929" w:rsidR="00E67F81" w:rsidRDefault="00E67F81" w:rsidP="00E67F81">
      <w:pPr>
        <w:spacing w:after="0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УДО «Дворец творчества детей и молодежи»</w:t>
      </w:r>
    </w:p>
    <w:p w14:paraId="6287211C" w14:textId="21E1BF91" w:rsidR="00E67F81" w:rsidRPr="00E67F81" w:rsidRDefault="00E67F81" w:rsidP="00E67F81">
      <w:pPr>
        <w:spacing w:after="0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ссия, Оренбургская обл., Оренбург</w:t>
      </w:r>
    </w:p>
    <w:p w14:paraId="50896EAA" w14:textId="277FBA6A" w:rsidR="00FA4535" w:rsidRPr="004A6240" w:rsidRDefault="00FA4535" w:rsidP="00E67F81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40">
        <w:rPr>
          <w:rFonts w:ascii="Times New Roman" w:hAnsi="Times New Roman" w:cs="Times New Roman"/>
          <w:b/>
          <w:sz w:val="24"/>
          <w:szCs w:val="24"/>
        </w:rPr>
        <w:t>Мастер-класс «Изготовление сувенира «Оренбургская сударыня»</w:t>
      </w:r>
    </w:p>
    <w:p w14:paraId="385F244C" w14:textId="35004011" w:rsidR="00D64720" w:rsidRPr="00D64720" w:rsidRDefault="00D64720" w:rsidP="00D64720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20">
        <w:rPr>
          <w:rFonts w:ascii="Times New Roman" w:hAnsi="Times New Roman" w:cs="Times New Roman"/>
          <w:noProof/>
          <w:color w:val="404040"/>
          <w:sz w:val="24"/>
          <w:szCs w:val="24"/>
          <w:lang w:eastAsia="ru-RU"/>
        </w:rPr>
        <w:drawing>
          <wp:inline distT="0" distB="0" distL="0" distR="0" wp14:anchorId="65A69873" wp14:editId="6B61A55B">
            <wp:extent cx="1609725" cy="1931847"/>
            <wp:effectExtent l="0" t="0" r="0" b="0"/>
            <wp:docPr id="2" name="Рисунок 2" descr="C:\Users\1\Desktop\Народные промыслы и ремесла\DSC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Народные промыслы и ремесла\DSC29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3" r="25305"/>
                    <a:stretch/>
                  </pic:blipFill>
                  <pic:spPr bwMode="auto">
                    <a:xfrm>
                      <a:off x="0" y="0"/>
                      <a:ext cx="1617168" cy="19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7586F" w14:textId="77777777" w:rsidR="001617BF" w:rsidRPr="00D64720" w:rsidRDefault="00800274" w:rsidP="004A6240">
      <w:pPr>
        <w:spacing w:after="0" w:line="360" w:lineRule="auto"/>
        <w:ind w:left="-284" w:right="-5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64720">
        <w:rPr>
          <w:rFonts w:ascii="Times New Roman" w:hAnsi="Times New Roman" w:cs="Times New Roman"/>
          <w:color w:val="000000"/>
          <w:sz w:val="24"/>
          <w:szCs w:val="24"/>
        </w:rPr>
        <w:t>Представляю вашему вниманию мастер-класс по изготовлению сувенира</w:t>
      </w:r>
      <w:r w:rsidR="004F576F" w:rsidRPr="00D64720">
        <w:rPr>
          <w:rFonts w:ascii="Times New Roman" w:hAnsi="Times New Roman" w:cs="Times New Roman"/>
          <w:color w:val="000000"/>
          <w:sz w:val="24"/>
          <w:szCs w:val="24"/>
        </w:rPr>
        <w:t xml:space="preserve"> с элементами оренбургского пуховязального промысла</w:t>
      </w:r>
      <w:r w:rsidRPr="00D647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576F" w:rsidRPr="00D64720">
        <w:rPr>
          <w:rFonts w:ascii="Times New Roman" w:hAnsi="Times New Roman" w:cs="Times New Roman"/>
          <w:color w:val="000000"/>
          <w:sz w:val="24"/>
          <w:szCs w:val="24"/>
        </w:rPr>
        <w:t xml:space="preserve">Данный материал предназначен </w:t>
      </w:r>
      <w:r w:rsidR="001617BF" w:rsidRPr="00D64720">
        <w:rPr>
          <w:rFonts w:ascii="Times New Roman" w:hAnsi="Times New Roman" w:cs="Times New Roman"/>
          <w:color w:val="000000"/>
          <w:sz w:val="24"/>
          <w:szCs w:val="24"/>
        </w:rPr>
        <w:t>обучающимся 10-12 лет и педагогам дополнительного образования.</w:t>
      </w:r>
    </w:p>
    <w:p w14:paraId="6EB86AA5" w14:textId="5D6B7B0E" w:rsidR="00800274" w:rsidRPr="00D64720" w:rsidRDefault="00800274" w:rsidP="00D64720">
      <w:pPr>
        <w:spacing w:after="0" w:line="360" w:lineRule="auto"/>
        <w:ind w:left="-28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64720">
        <w:rPr>
          <w:rFonts w:ascii="Times New Roman" w:hAnsi="Times New Roman" w:cs="Times New Roman"/>
          <w:color w:val="000000"/>
          <w:sz w:val="24"/>
          <w:szCs w:val="24"/>
        </w:rPr>
        <w:t>Считаю, что тема с опорой на региональный компонент очень важна, так как знание истории родного края, его традиционной культуры является основой гражданственности и патриотизма. Нам, педагогам дополнительного образования, независимо от того, каким направлением деятельности мы заняты, необходимо знакомить обучающихся с</w:t>
      </w:r>
      <w:r w:rsidR="00E6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720">
        <w:rPr>
          <w:rFonts w:ascii="Times New Roman" w:hAnsi="Times New Roman" w:cs="Times New Roman"/>
          <w:color w:val="000000"/>
          <w:sz w:val="24"/>
          <w:szCs w:val="24"/>
        </w:rPr>
        <w:t>традиционными промыслами родного края, учить любить их и гордиться ими.</w:t>
      </w:r>
    </w:p>
    <w:p w14:paraId="33E0315B" w14:textId="77777777" w:rsidR="00800274" w:rsidRPr="00D64720" w:rsidRDefault="00800274" w:rsidP="00D64720">
      <w:pPr>
        <w:spacing w:after="0" w:line="360" w:lineRule="auto"/>
        <w:ind w:left="-28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64720">
        <w:rPr>
          <w:rFonts w:ascii="Times New Roman" w:hAnsi="Times New Roman" w:cs="Times New Roman"/>
          <w:color w:val="000000"/>
          <w:sz w:val="24"/>
          <w:szCs w:val="24"/>
        </w:rPr>
        <w:t xml:space="preserve">Тема данного мастер-класса возникла у меня после посещения выставки авторских работ оренбургского дизайнера Анны </w:t>
      </w:r>
      <w:proofErr w:type="spellStart"/>
      <w:r w:rsidRPr="00D64720">
        <w:rPr>
          <w:rFonts w:ascii="Times New Roman" w:hAnsi="Times New Roman" w:cs="Times New Roman"/>
          <w:color w:val="000000"/>
          <w:sz w:val="24"/>
          <w:szCs w:val="24"/>
        </w:rPr>
        <w:t>Советовой</w:t>
      </w:r>
      <w:proofErr w:type="spellEnd"/>
      <w:r w:rsidRPr="00D64720">
        <w:rPr>
          <w:rFonts w:ascii="Times New Roman" w:hAnsi="Times New Roman" w:cs="Times New Roman"/>
          <w:color w:val="000000"/>
          <w:sz w:val="24"/>
          <w:szCs w:val="24"/>
        </w:rPr>
        <w:t xml:space="preserve">. Она использует традиционный оренбургский пуховый платок в качестве основы для всех своих коллекций, а также при изготовлении уникальных авторских сувениров. Увиденное привело меня к мысли о творческом переосмыслении образа оренбургского платка и новом воплощении его при изготовлении сувениров. </w:t>
      </w:r>
    </w:p>
    <w:p w14:paraId="3AD23BD0" w14:textId="505E672B" w:rsidR="00800274" w:rsidRPr="00D64720" w:rsidRDefault="00800274" w:rsidP="00D64720">
      <w:pPr>
        <w:spacing w:after="0" w:line="360" w:lineRule="auto"/>
        <w:ind w:left="-28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64720">
        <w:rPr>
          <w:rFonts w:ascii="Times New Roman" w:hAnsi="Times New Roman" w:cs="Times New Roman"/>
          <w:color w:val="000000"/>
          <w:sz w:val="24"/>
          <w:szCs w:val="24"/>
        </w:rPr>
        <w:t>Основой для изготовления таких сувениров может быть керамическая или текстильная кукла, деревянная заготовка пасхального яйца, стеклянная кружка, обложка книги. Основой декорирования сувениров является авторская техника: ажурный фрагмент вывязывается целиком. Автор работы подбирает узор для вязаного фрагмента и рассчитывает необходимое количество петель.</w:t>
      </w:r>
    </w:p>
    <w:p w14:paraId="2E4D668B" w14:textId="77777777" w:rsidR="00800274" w:rsidRPr="00D64720" w:rsidRDefault="00800274" w:rsidP="00D64720">
      <w:pPr>
        <w:pStyle w:val="3"/>
        <w:widowControl w:val="0"/>
        <w:spacing w:after="0" w:line="360" w:lineRule="auto"/>
        <w:ind w:left="-284" w:firstLine="709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Цель мастер-класса: презентация педагогического опыта в области приобщения к народной культуре и оренбургскому пуховязальному промыслу.</w:t>
      </w:r>
    </w:p>
    <w:p w14:paraId="6A639D03" w14:textId="77777777" w:rsidR="00800274" w:rsidRPr="00D64720" w:rsidRDefault="00800274" w:rsidP="00D64720">
      <w:pPr>
        <w:pStyle w:val="3"/>
        <w:widowControl w:val="0"/>
        <w:spacing w:after="0" w:line="360" w:lineRule="auto"/>
        <w:ind w:left="-284" w:firstLine="709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Задачи:</w:t>
      </w:r>
    </w:p>
    <w:p w14:paraId="0A8B76FA" w14:textId="77777777" w:rsidR="00800274" w:rsidRPr="00D64720" w:rsidRDefault="00800274" w:rsidP="00D64720">
      <w:pPr>
        <w:pStyle w:val="3"/>
        <w:widowControl w:val="0"/>
        <w:spacing w:after="0" w:line="360" w:lineRule="auto"/>
        <w:ind w:left="-284" w:firstLine="621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· знакомство   с особенностями орнаментальной разработки </w:t>
      </w:r>
      <w:r w:rsidR="00FA4535"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и композиционного построения </w:t>
      </w: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оренбургского пухового платка;</w:t>
      </w:r>
    </w:p>
    <w:p w14:paraId="2360041A" w14:textId="3FC90886" w:rsidR="00800274" w:rsidRPr="00D64720" w:rsidRDefault="00800274" w:rsidP="00D64720">
      <w:pPr>
        <w:pStyle w:val="3"/>
        <w:widowControl w:val="0"/>
        <w:spacing w:after="0" w:line="360" w:lineRule="auto"/>
        <w:ind w:left="-284" w:firstLine="621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· обучение технологии изготовления авторского сувенира с использованием </w:t>
      </w:r>
      <w:r w:rsidR="00FA4535"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ажурных </w:t>
      </w:r>
      <w:r w:rsidR="003C0E4D"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декоративных элементов.</w:t>
      </w:r>
    </w:p>
    <w:p w14:paraId="358A2486" w14:textId="77777777" w:rsidR="00800274" w:rsidRPr="00D64720" w:rsidRDefault="00800274" w:rsidP="00D64720">
      <w:pPr>
        <w:pStyle w:val="3"/>
        <w:widowControl w:val="0"/>
        <w:spacing w:after="0" w:line="360" w:lineRule="auto"/>
        <w:ind w:left="-284" w:firstLine="709"/>
        <w:rPr>
          <w:rFonts w:ascii="Times New Roman" w:eastAsiaTheme="minorHAnsi" w:hAnsi="Times New Roman"/>
          <w:b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b/>
          <w:color w:val="000000"/>
          <w:kern w:val="0"/>
          <w:sz w:val="24"/>
          <w:szCs w:val="24"/>
          <w:lang w:eastAsia="en-US"/>
          <w14:ligatures w14:val="none"/>
          <w14:cntxtAlts w14:val="0"/>
        </w:rPr>
        <w:t>Ход мастер-класса</w:t>
      </w:r>
    </w:p>
    <w:p w14:paraId="0FA802AC" w14:textId="77777777" w:rsidR="00800274" w:rsidRPr="00D64720" w:rsidRDefault="00800274" w:rsidP="00D64720">
      <w:pPr>
        <w:pStyle w:val="3"/>
        <w:widowControl w:val="0"/>
        <w:spacing w:after="0" w:line="360" w:lineRule="auto"/>
        <w:ind w:left="-284" w:firstLine="621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lastRenderedPageBreak/>
        <w:t>Вступительное слово педагога</w:t>
      </w:r>
    </w:p>
    <w:p w14:paraId="3B7B39BB" w14:textId="4068D075" w:rsidR="00800274" w:rsidRPr="00D64720" w:rsidRDefault="00FA4535" w:rsidP="00D64720">
      <w:pPr>
        <w:pStyle w:val="3"/>
        <w:widowControl w:val="0"/>
        <w:spacing w:after="0" w:line="360" w:lineRule="auto"/>
        <w:ind w:left="-284" w:firstLine="709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П</w:t>
      </w:r>
      <w:r w:rsidR="00800274"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оговорим о месте оренбургского пухового платка в традиционном народном искусстве и об истоках его уникальности.</w:t>
      </w:r>
    </w:p>
    <w:p w14:paraId="01628C16" w14:textId="1011E442" w:rsidR="00800274" w:rsidRPr="00D64720" w:rsidRDefault="00800274" w:rsidP="00D64720">
      <w:pPr>
        <w:pStyle w:val="3"/>
        <w:widowControl w:val="0"/>
        <w:spacing w:after="0" w:line="360" w:lineRule="auto"/>
        <w:ind w:left="-284" w:firstLine="621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Оренбургский пуховый платок – это неотъемлемая часть русской души, как русская тройка или русская песня</w:t>
      </w:r>
    </w:p>
    <w:p w14:paraId="3CA4D09B" w14:textId="77777777" w:rsidR="00800274" w:rsidRPr="00D64720" w:rsidRDefault="00800274" w:rsidP="00D64720">
      <w:pPr>
        <w:pStyle w:val="3"/>
        <w:widowControl w:val="0"/>
        <w:spacing w:after="0" w:line="360" w:lineRule="auto"/>
        <w:ind w:left="-284" w:firstLine="621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По воинскому долгу казакам часто приходилось оставлять   хозяйство на своих жен. Именно здесь, в поселениях и станицах, расположенных возле </w:t>
      </w:r>
      <w:proofErr w:type="spellStart"/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Губерлинских</w:t>
      </w:r>
      <w:proofErr w:type="spellEnd"/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 гор, возник оренбургский платок. </w:t>
      </w:r>
    </w:p>
    <w:p w14:paraId="19E38F06" w14:textId="196E83F5" w:rsidR="00800274" w:rsidRPr="00D64720" w:rsidRDefault="00800274" w:rsidP="00D64720">
      <w:pPr>
        <w:pStyle w:val="3"/>
        <w:widowControl w:val="0"/>
        <w:spacing w:after="0" w:line="360" w:lineRule="auto"/>
        <w:ind w:left="-284" w:firstLine="621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Оренбургский пуховый платок – понятие собирательное: это тёплый платок-шаль и легкий ажурный платок с образным названием «паутинка».</w:t>
      </w:r>
    </w:p>
    <w:p w14:paraId="49F28769" w14:textId="77777777" w:rsidR="00800274" w:rsidRPr="00D64720" w:rsidRDefault="00800274" w:rsidP="00D64720">
      <w:pPr>
        <w:pStyle w:val="3"/>
        <w:widowControl w:val="0"/>
        <w:spacing w:after="0" w:line="360" w:lineRule="auto"/>
        <w:ind w:left="-284" w:firstLine="621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Казачки, умеющие вязать из шерсти и знающие кружевоплетение и вышивку, нашли в Оренбуржье прекрасное сырье для нового рукоделия – </w:t>
      </w:r>
      <w:proofErr w:type="spellStart"/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пуховязания</w:t>
      </w:r>
      <w:proofErr w:type="spellEnd"/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 - уникальный материал. Это пух местной породы коз. </w:t>
      </w:r>
    </w:p>
    <w:p w14:paraId="7841A3C1" w14:textId="2953177F" w:rsidR="00800274" w:rsidRPr="00D64720" w:rsidRDefault="00800274" w:rsidP="00D64720">
      <w:pPr>
        <w:pStyle w:val="3"/>
        <w:widowControl w:val="0"/>
        <w:spacing w:after="0" w:line="360" w:lineRule="auto"/>
        <w:ind w:left="-284" w:firstLine="621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На формирование шерстного покрова оренбургской пуховой козы оказали влияние сильные ветры, пробирающие до костей в зимний период, и знойное лето. Эти условия сформировали густую, длинную и мягкую шерсть с плотным и </w:t>
      </w:r>
      <w:proofErr w:type="spellStart"/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непродуваемым</w:t>
      </w:r>
      <w:proofErr w:type="spellEnd"/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 подшерстком.</w:t>
      </w:r>
    </w:p>
    <w:p w14:paraId="09341070" w14:textId="73B93EFF" w:rsidR="00800274" w:rsidRPr="00D64720" w:rsidRDefault="00800274" w:rsidP="00D64720">
      <w:pPr>
        <w:pStyle w:val="3"/>
        <w:widowControl w:val="0"/>
        <w:spacing w:after="0" w:line="360" w:lineRule="auto"/>
        <w:ind w:left="-284" w:firstLine="621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Козы оренбургской породы имеют крепкое т</w:t>
      </w:r>
      <w:r w:rsidR="00FA4535"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елосложение, бочкообразное тело</w:t>
      </w: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. Окрас шерсти черный, белый, коричневый. Пуховые породы коз дают также вкусное молоко, шерсть и мясо.</w:t>
      </w:r>
    </w:p>
    <w:p w14:paraId="2D674CC4" w14:textId="24B2B101" w:rsidR="00800274" w:rsidRPr="00D64720" w:rsidRDefault="00800274" w:rsidP="00D64720">
      <w:pPr>
        <w:pStyle w:val="3"/>
        <w:widowControl w:val="0"/>
        <w:spacing w:after="0" w:line="360" w:lineRule="auto"/>
        <w:ind w:left="-284" w:firstLine="621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Мягкость и шелковистость пуха позволили спрясть из него тончайшую нить и связать необычный платок – полупрозрачный, воздушный с ажурными узорами, словно паутинка, прилетевшая из бабьего лета. Так платок в Оренбургском крае стал называться «паутинкой». </w:t>
      </w:r>
    </w:p>
    <w:p w14:paraId="6EF8B7E4" w14:textId="763D2A48" w:rsidR="00800274" w:rsidRPr="00D64720" w:rsidRDefault="00800274" w:rsidP="00D64720">
      <w:pPr>
        <w:pStyle w:val="3"/>
        <w:widowControl w:val="0"/>
        <w:spacing w:after="0" w:line="360" w:lineRule="auto"/>
        <w:ind w:left="-284" w:firstLine="621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Оренбургский пуховый платок вдохновил на творчество художников и скульпторов, о платке сложены стихи и песни, образ пухового платка запечатлен в кинофильмах и литературных произведениях. </w:t>
      </w:r>
    </w:p>
    <w:p w14:paraId="56B3AAFA" w14:textId="77777777" w:rsidR="00800274" w:rsidRPr="00D64720" w:rsidRDefault="00800274" w:rsidP="00D64720">
      <w:pPr>
        <w:pStyle w:val="3"/>
        <w:widowControl w:val="0"/>
        <w:spacing w:after="0" w:line="360" w:lineRule="auto"/>
        <w:ind w:left="-284" w:firstLine="621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Новое время позволило по-иному взглянуть на пуховый платок, творчески переосмыслить его функции и назначение.</w:t>
      </w:r>
    </w:p>
    <w:p w14:paraId="45B30A1E" w14:textId="238C11D5" w:rsidR="00800274" w:rsidRPr="00D64720" w:rsidRDefault="00800274" w:rsidP="00D64720">
      <w:pPr>
        <w:pStyle w:val="3"/>
        <w:widowControl w:val="0"/>
        <w:spacing w:after="0" w:line="360" w:lineRule="auto"/>
        <w:ind w:left="-284" w:firstLine="621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Одним из направлений в современном дизайнерском искусстве является изготовление сувениров, декорированных</w:t>
      </w:r>
      <w:r w:rsidR="00FA4535"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 ажурными фрагментами оренбургского </w:t>
      </w:r>
      <w:proofErr w:type="gramStart"/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пухов</w:t>
      </w:r>
      <w:r w:rsidR="00FA4535"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ого </w:t>
      </w: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 платк</w:t>
      </w:r>
      <w:r w:rsidR="00FA4535"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а</w:t>
      </w:r>
      <w:proofErr w:type="gramEnd"/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. </w:t>
      </w:r>
    </w:p>
    <w:p w14:paraId="0097FDD0" w14:textId="77777777" w:rsidR="00FA4535" w:rsidRPr="00D64720" w:rsidRDefault="00800274" w:rsidP="00D64720">
      <w:pPr>
        <w:pStyle w:val="3"/>
        <w:widowControl w:val="0"/>
        <w:spacing w:after="0" w:line="360" w:lineRule="auto"/>
        <w:ind w:left="-284" w:firstLine="621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Представляю вашему вниманию авторск</w:t>
      </w:r>
      <w:r w:rsidR="00FA4535"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ий сувенир «Оренбургская сударыня</w:t>
      </w: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 xml:space="preserve">». </w:t>
      </w:r>
      <w:r w:rsidR="00A924B9"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(рис.1)</w:t>
      </w:r>
    </w:p>
    <w:p w14:paraId="61F0D107" w14:textId="77777777" w:rsidR="006D5305" w:rsidRPr="00D64720" w:rsidRDefault="006D5305" w:rsidP="00D64720">
      <w:pPr>
        <w:pStyle w:val="a3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́рыня</w:t>
      </w:r>
      <w:proofErr w:type="spellEnd"/>
      <w:r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ежливая форма обращения к женщине, использовавшаяся в Российской империи. </w:t>
      </w:r>
    </w:p>
    <w:p w14:paraId="6E8FE9C9" w14:textId="77777777" w:rsidR="00DF7F23" w:rsidRPr="00D64720" w:rsidRDefault="00DF7F23" w:rsidP="00D64720">
      <w:pPr>
        <w:pStyle w:val="3"/>
        <w:widowControl w:val="0"/>
        <w:spacing w:line="240" w:lineRule="auto"/>
        <w:ind w:left="-284"/>
        <w:jc w:val="both"/>
        <w:rPr>
          <w:rFonts w:ascii="Times New Roman" w:hAnsi="Times New Roman"/>
          <w:color w:val="auto"/>
          <w:sz w:val="24"/>
          <w:szCs w:val="24"/>
        </w:rPr>
      </w:pPr>
      <w:r w:rsidRPr="00D64720">
        <w:rPr>
          <w:rFonts w:ascii="Times New Roman" w:hAnsi="Times New Roman"/>
          <w:b/>
          <w:color w:val="auto"/>
          <w:sz w:val="24"/>
          <w:szCs w:val="24"/>
        </w:rPr>
        <w:t>Материалы и инструменты для вязания ажурных фрагментов</w:t>
      </w:r>
    </w:p>
    <w:p w14:paraId="2208AD12" w14:textId="77777777" w:rsidR="00DF7F23" w:rsidRPr="00D64720" w:rsidRDefault="00DF7F23" w:rsidP="00D64720">
      <w:pPr>
        <w:pStyle w:val="3"/>
        <w:widowControl w:val="0"/>
        <w:numPr>
          <w:ilvl w:val="0"/>
          <w:numId w:val="4"/>
        </w:numPr>
        <w:spacing w:after="0" w:line="223" w:lineRule="auto"/>
        <w:ind w:left="-284"/>
        <w:jc w:val="both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пряжа пуховая</w:t>
      </w:r>
    </w:p>
    <w:p w14:paraId="41E4587E" w14:textId="77777777" w:rsidR="00DF7F23" w:rsidRPr="00D64720" w:rsidRDefault="00DF7F23" w:rsidP="00D64720">
      <w:pPr>
        <w:pStyle w:val="3"/>
        <w:widowControl w:val="0"/>
        <w:numPr>
          <w:ilvl w:val="0"/>
          <w:numId w:val="4"/>
        </w:numPr>
        <w:spacing w:after="0" w:line="223" w:lineRule="auto"/>
        <w:ind w:left="-284"/>
        <w:jc w:val="both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</w:pPr>
      <w:r w:rsidRPr="00D64720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  <w14:ligatures w14:val="none"/>
          <w14:cntxtAlts w14:val="0"/>
        </w:rPr>
        <w:t>спицы вязальные №2</w:t>
      </w:r>
    </w:p>
    <w:p w14:paraId="7023A227" w14:textId="77777777" w:rsidR="00DF7F23" w:rsidRPr="00D64720" w:rsidRDefault="00DF7F23" w:rsidP="00D64720">
      <w:pPr>
        <w:pStyle w:val="3"/>
        <w:widowControl w:val="0"/>
        <w:spacing w:line="240" w:lineRule="auto"/>
        <w:ind w:left="-284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64720">
        <w:rPr>
          <w:rFonts w:ascii="Times New Roman" w:hAnsi="Times New Roman"/>
          <w:b/>
          <w:color w:val="auto"/>
          <w:sz w:val="24"/>
          <w:szCs w:val="24"/>
        </w:rPr>
        <w:t>Инструктаж по выполнению практической работы</w:t>
      </w:r>
    </w:p>
    <w:p w14:paraId="22109DD8" w14:textId="77777777" w:rsidR="003C0E4D" w:rsidRPr="00D64720" w:rsidRDefault="00DF7F23" w:rsidP="00D64720">
      <w:pPr>
        <w:shd w:val="clear" w:color="auto" w:fill="FFFFFF"/>
        <w:spacing w:after="0" w:line="360" w:lineRule="auto"/>
        <w:ind w:left="-284" w:firstLine="709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</w:pP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Для начала определимся с терминами. Начнем с видов пете</w:t>
      </w:r>
      <w:r w:rsidR="003C0E4D"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ль и их условного обозначения. </w:t>
      </w:r>
    </w:p>
    <w:p w14:paraId="72841BB1" w14:textId="77777777" w:rsidR="003C0E4D" w:rsidRPr="00D64720" w:rsidRDefault="00DF7F23" w:rsidP="00D64720">
      <w:pPr>
        <w:shd w:val="clear" w:color="auto" w:fill="FFFFFF"/>
        <w:spacing w:after="0" w:line="360" w:lineRule="auto"/>
        <w:ind w:left="-284" w:firstLine="709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</w:pP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lastRenderedPageBreak/>
        <w:t xml:space="preserve">При вязании Оренбургских пуховых платков используются лицевые петли и </w:t>
      </w:r>
      <w:proofErr w:type="spellStart"/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накиды</w:t>
      </w:r>
      <w:proofErr w:type="spellEnd"/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. Изнаночных петель в вязании оренбургских платков не применяют. Вс</w:t>
      </w:r>
      <w:r w:rsidR="003C0E4D"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е петли всегда вяжутся лицевыми</w:t>
      </w: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 xml:space="preserve"> нез</w:t>
      </w:r>
      <w:r w:rsidR="003C0E4D"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 xml:space="preserve">ависимо от ряда. Такое вязание </w:t>
      </w: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 xml:space="preserve">называется </w:t>
      </w:r>
      <w:r w:rsidRPr="00D64720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  <w14:ligatures w14:val="standard"/>
          <w14:cntxtAlts/>
        </w:rPr>
        <w:t>«платочным».</w:t>
      </w:r>
    </w:p>
    <w:p w14:paraId="5127464B" w14:textId="77777777" w:rsidR="003C0E4D" w:rsidRPr="00D64720" w:rsidRDefault="00DF7F23" w:rsidP="00D64720">
      <w:pPr>
        <w:shd w:val="clear" w:color="auto" w:fill="FFFFFF"/>
        <w:spacing w:after="0" w:line="360" w:lineRule="auto"/>
        <w:ind w:left="-284" w:firstLine="709"/>
        <w:textAlignment w:val="baseline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  <w14:ligatures w14:val="standard"/>
          <w14:cntxtAlts/>
        </w:rPr>
      </w:pP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 xml:space="preserve">Традиционные узорные элементы оренбургского платка строятся на основе </w:t>
      </w:r>
      <w:proofErr w:type="spellStart"/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накида</w:t>
      </w:r>
      <w:proofErr w:type="spellEnd"/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 xml:space="preserve"> и двух или трех петель, провязанных вместе. В результате чего получается ажур на вязаном полотне. Вязальщицы-</w:t>
      </w:r>
      <w:proofErr w:type="spellStart"/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пуховницы</w:t>
      </w:r>
      <w:proofErr w:type="spellEnd"/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 xml:space="preserve"> называют эти ажурные элементы </w:t>
      </w:r>
      <w:r w:rsidRPr="00D64720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  <w14:ligatures w14:val="standard"/>
          <w14:cntxtAlts/>
        </w:rPr>
        <w:t xml:space="preserve">«дырочками». </w:t>
      </w:r>
    </w:p>
    <w:p w14:paraId="6AC081C9" w14:textId="77777777" w:rsidR="003C0E4D" w:rsidRPr="00D64720" w:rsidRDefault="00DF7F23" w:rsidP="00D64720">
      <w:pPr>
        <w:shd w:val="clear" w:color="auto" w:fill="FFFFFF"/>
        <w:spacing w:after="0" w:line="360" w:lineRule="auto"/>
        <w:ind w:left="-284" w:firstLine="709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</w:pPr>
      <w:r w:rsidRPr="00D64720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  <w14:ligatures w14:val="standard"/>
          <w14:cntxtAlts/>
        </w:rPr>
        <w:t>Лицевая петля</w:t>
      </w: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 xml:space="preserve"> вяжется следующим образом: конец правой спицы вводят в петлю на левой спице слева направо от себя, захватывают рабочую нитку за спицей и вытягивают на себя.  На схеме условное обозначение л</w:t>
      </w:r>
      <w:r w:rsidRPr="00D64720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  <w14:ligatures w14:val="standard"/>
          <w14:cntxtAlts/>
        </w:rPr>
        <w:t xml:space="preserve">ицевой петли </w:t>
      </w: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– пустой квадратик.</w:t>
      </w:r>
    </w:p>
    <w:p w14:paraId="763FF45A" w14:textId="77777777" w:rsidR="006D5305" w:rsidRPr="00D64720" w:rsidRDefault="00DF7F23" w:rsidP="00D64720">
      <w:pPr>
        <w:shd w:val="clear" w:color="auto" w:fill="FFFFFF"/>
        <w:spacing w:after="0" w:line="360" w:lineRule="auto"/>
        <w:ind w:left="-284" w:firstLine="709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</w:pPr>
      <w:r w:rsidRPr="00D64720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  <w14:ligatures w14:val="standard"/>
          <w14:cntxtAlts/>
        </w:rPr>
        <w:t>Две или три петли вместе</w:t>
      </w: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 xml:space="preserve">: правую спицу продевают в две или три </w:t>
      </w:r>
      <w:proofErr w:type="spellStart"/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петели</w:t>
      </w:r>
      <w:proofErr w:type="spellEnd"/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 xml:space="preserve"> на левой спице слева направо от себя, захватывают рабочую нитку</w:t>
      </w:r>
      <w:r w:rsidRPr="00D64720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 xml:space="preserve"> </w:t>
      </w: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за спицей и вытягивают петлю на себя. На схеме условное обозначение – черта по</w:t>
      </w:r>
      <w:r w:rsidRPr="00D64720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 xml:space="preserve"> </w:t>
      </w: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диагонали в квадрате. </w:t>
      </w:r>
    </w:p>
    <w:p w14:paraId="0E8E15F6" w14:textId="4F94CDA7" w:rsidR="00DF7F23" w:rsidRPr="00D64720" w:rsidRDefault="00DF7F23" w:rsidP="00D64720">
      <w:pPr>
        <w:shd w:val="clear" w:color="auto" w:fill="FFFFFF"/>
        <w:spacing w:after="0" w:line="360" w:lineRule="auto"/>
        <w:ind w:left="-284" w:firstLine="709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</w:pPr>
      <w:proofErr w:type="spellStart"/>
      <w:r w:rsidRPr="00D64720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  <w14:ligatures w14:val="standard"/>
          <w14:cntxtAlts/>
        </w:rPr>
        <w:t>Накид</w:t>
      </w:r>
      <w:proofErr w:type="spellEnd"/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 xml:space="preserve"> вяжется следующим образом: концом правой спицы захватывают рабочую нитку сверху, справа налево на себя. Наброшенную на спицу петлю придерживают указательным пальцем правой руки и провязывают следующую петлю. На схеме условное обозначение </w:t>
      </w:r>
      <w:proofErr w:type="spellStart"/>
      <w:r w:rsidRPr="00D64720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  <w14:ligatures w14:val="standard"/>
          <w14:cntxtAlts/>
        </w:rPr>
        <w:t>накида</w:t>
      </w:r>
      <w:proofErr w:type="spellEnd"/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 xml:space="preserve"> – кружок внутри квадратика.</w:t>
      </w:r>
    </w:p>
    <w:p w14:paraId="7BED3C2E" w14:textId="77777777" w:rsidR="00DF7F23" w:rsidRPr="00D64720" w:rsidRDefault="00DF7F23" w:rsidP="00D64720">
      <w:pPr>
        <w:shd w:val="clear" w:color="auto" w:fill="FFFFFF"/>
        <w:spacing w:after="0" w:line="360" w:lineRule="auto"/>
        <w:ind w:left="-284" w:firstLine="709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</w:pPr>
      <w:r w:rsidRPr="00D64720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  <w14:ligatures w14:val="standard"/>
          <w14:cntxtAlts/>
        </w:rPr>
        <w:t>Раппорт узора</w:t>
      </w: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 xml:space="preserve"> – это элемент узора, состоящий из определенного количества петель и рядов, повторение которого создает общий узор.</w:t>
      </w:r>
    </w:p>
    <w:p w14:paraId="572AAB4B" w14:textId="77777777" w:rsidR="00DF7F23" w:rsidRPr="00D64720" w:rsidRDefault="00DF7F23" w:rsidP="00D64720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</w:pPr>
    </w:p>
    <w:p w14:paraId="1AFA3C62" w14:textId="77777777" w:rsidR="00DF7F23" w:rsidRPr="00D64720" w:rsidRDefault="00DF7F23" w:rsidP="00D64720">
      <w:pPr>
        <w:pStyle w:val="3"/>
        <w:widowControl w:val="0"/>
        <w:spacing w:line="240" w:lineRule="auto"/>
        <w:ind w:left="-284"/>
        <w:jc w:val="both"/>
        <w:rPr>
          <w:rFonts w:ascii="Times New Roman" w:hAnsi="Times New Roman"/>
          <w:color w:val="auto"/>
          <w:sz w:val="24"/>
          <w:szCs w:val="24"/>
        </w:rPr>
      </w:pPr>
      <w:r w:rsidRPr="00D64720">
        <w:rPr>
          <w:rFonts w:ascii="Times New Roman" w:hAnsi="Times New Roman"/>
          <w:b/>
          <w:color w:val="auto"/>
          <w:sz w:val="24"/>
          <w:szCs w:val="24"/>
        </w:rPr>
        <w:t>Техника безопасности при работе с острыми и колющими предметами</w:t>
      </w:r>
    </w:p>
    <w:p w14:paraId="0CEB30CE" w14:textId="77777777" w:rsidR="00DF7F23" w:rsidRPr="00D64720" w:rsidRDefault="00DF7F23" w:rsidP="00D64720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-284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</w:pP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Спицы и иглы не подносите к лицу.</w:t>
      </w:r>
    </w:p>
    <w:p w14:paraId="35BC00F7" w14:textId="77777777" w:rsidR="00DF7F23" w:rsidRPr="00D64720" w:rsidRDefault="00DF7F23" w:rsidP="00D64720">
      <w:pPr>
        <w:numPr>
          <w:ilvl w:val="0"/>
          <w:numId w:val="2"/>
        </w:numPr>
        <w:spacing w:after="0" w:line="360" w:lineRule="auto"/>
        <w:ind w:left="-284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</w:pP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Не используйте предметы, на которых есть ржавчина. Кроме опасности для здоровья (в случае царапины), они могут испортить пряжу или ткань.</w:t>
      </w:r>
    </w:p>
    <w:p w14:paraId="087DCB11" w14:textId="77777777" w:rsidR="00DF7F23" w:rsidRPr="00D64720" w:rsidRDefault="00DF7F23" w:rsidP="00D64720">
      <w:pPr>
        <w:numPr>
          <w:ilvl w:val="0"/>
          <w:numId w:val="2"/>
        </w:numPr>
        <w:spacing w:after="0" w:line="360" w:lineRule="auto"/>
        <w:ind w:left="-284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</w:pP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Ножницы должны лежать с сомкнутыми лезвиями, передавайте их кольцами вперед.</w:t>
      </w:r>
    </w:p>
    <w:p w14:paraId="5CE3FBA7" w14:textId="1AA25F21" w:rsidR="00DF7F23" w:rsidRPr="00D64720" w:rsidRDefault="00DF7F23" w:rsidP="00D64720">
      <w:pPr>
        <w:numPr>
          <w:ilvl w:val="0"/>
          <w:numId w:val="2"/>
        </w:numPr>
        <w:spacing w:after="0" w:line="360" w:lineRule="auto"/>
        <w:ind w:left="-284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</w:pP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Не делайте резких движений рукой со спицами в направлении рядом сидящего человека.</w:t>
      </w:r>
    </w:p>
    <w:p w14:paraId="313A2384" w14:textId="62283832" w:rsidR="00DF7F23" w:rsidRPr="00D64720" w:rsidRDefault="00DF7F23" w:rsidP="00D64720">
      <w:pPr>
        <w:numPr>
          <w:ilvl w:val="0"/>
          <w:numId w:val="2"/>
        </w:numPr>
        <w:spacing w:after="0" w:line="360" w:lineRule="auto"/>
        <w:ind w:left="-284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</w:pP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Рабочее место необходимо оборудовать у окна или в другом удобном для работы месте светлой комнаты.</w:t>
      </w:r>
    </w:p>
    <w:p w14:paraId="1E713D5F" w14:textId="77777777" w:rsidR="00DF7F23" w:rsidRPr="00D64720" w:rsidRDefault="00DF7F23" w:rsidP="00D64720">
      <w:pPr>
        <w:numPr>
          <w:ilvl w:val="0"/>
          <w:numId w:val="2"/>
        </w:numPr>
        <w:spacing w:after="0" w:line="360" w:lineRule="auto"/>
        <w:ind w:left="-284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</w:pP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 xml:space="preserve">Рабочий стул должен быть не очень мягким и соответствовать росту. </w:t>
      </w:r>
    </w:p>
    <w:p w14:paraId="794C24BF" w14:textId="3C00D3BF" w:rsidR="00DF7F23" w:rsidRPr="00D64720" w:rsidRDefault="00DF7F23" w:rsidP="00D64720">
      <w:pPr>
        <w:numPr>
          <w:ilvl w:val="0"/>
          <w:numId w:val="2"/>
        </w:numPr>
        <w:spacing w:after="0" w:line="360" w:lineRule="auto"/>
        <w:ind w:left="-284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</w:pPr>
      <w:r w:rsidRPr="00D647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ligatures w14:val="standard"/>
          <w14:cntxtAlts/>
        </w:rPr>
        <w:t>Чтобы работа не утомляла, сидеть надо удобно и ровно.  Корпус держать прямо, слегка наклонив голову к работе.</w:t>
      </w:r>
    </w:p>
    <w:p w14:paraId="77F8E56D" w14:textId="77777777" w:rsidR="001617BF" w:rsidRPr="00D64720" w:rsidRDefault="00CF2EE0" w:rsidP="00D64720">
      <w:pPr>
        <w:pStyle w:val="a3"/>
        <w:ind w:left="-284" w:firstLine="709"/>
        <w:rPr>
          <w:rFonts w:ascii="Times New Roman" w:hAnsi="Times New Roman" w:cs="Times New Roman"/>
          <w:b/>
          <w:sz w:val="24"/>
          <w:szCs w:val="24"/>
        </w:rPr>
      </w:pPr>
      <w:r w:rsidRPr="00D64720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с демонстрацией пошаговых инструкций </w:t>
      </w:r>
    </w:p>
    <w:p w14:paraId="22867053" w14:textId="77777777" w:rsidR="001617BF" w:rsidRPr="00D64720" w:rsidRDefault="001617BF" w:rsidP="00D64720">
      <w:pPr>
        <w:shd w:val="clear" w:color="auto" w:fill="FFFFFF"/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64720">
        <w:rPr>
          <w:rFonts w:ascii="Times New Roman" w:hAnsi="Times New Roman" w:cs="Times New Roman"/>
          <w:b/>
          <w:sz w:val="24"/>
          <w:szCs w:val="24"/>
        </w:rPr>
        <w:t>Интересные факты</w:t>
      </w:r>
    </w:p>
    <w:p w14:paraId="1A8FDF05" w14:textId="77777777" w:rsidR="001617BF" w:rsidRPr="00D64720" w:rsidRDefault="001617BF" w:rsidP="00D64720">
      <w:pPr>
        <w:pStyle w:val="a4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 w:rsidRPr="00D64720">
        <w:rPr>
          <w:color w:val="000000"/>
        </w:rPr>
        <w:t>С появлением льняных тканей зародилась кукла-</w:t>
      </w:r>
      <w:proofErr w:type="spellStart"/>
      <w:r w:rsidRPr="00D64720">
        <w:rPr>
          <w:color w:val="000000"/>
        </w:rPr>
        <w:t>мотанка</w:t>
      </w:r>
      <w:proofErr w:type="spellEnd"/>
      <w:r w:rsidRPr="00D64720">
        <w:rPr>
          <w:color w:val="000000"/>
        </w:rPr>
        <w:t>. Славянская кукла-оберег сопровождала человека с первых дней и до конца жизни. Подобные талисманы широко использовались в качестве мощного оберега: защищали от злых духов, порчи, болезней, приносили достаток и изобилие.</w:t>
      </w:r>
    </w:p>
    <w:p w14:paraId="1C6B8581" w14:textId="77777777" w:rsidR="001617BF" w:rsidRPr="00D64720" w:rsidRDefault="001617BF" w:rsidP="00D64720">
      <w:pPr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ли кукол безликими.</w:t>
      </w:r>
    </w:p>
    <w:p w14:paraId="63ED72AA" w14:textId="77777777" w:rsidR="001617BF" w:rsidRPr="00D64720" w:rsidRDefault="001617BF" w:rsidP="00D64720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2754C491" w14:textId="77777777" w:rsidR="001617BF" w:rsidRPr="00D64720" w:rsidRDefault="001617BF" w:rsidP="00D64720">
      <w:pPr>
        <w:pStyle w:val="a4"/>
        <w:shd w:val="clear" w:color="auto" w:fill="FFFFFF"/>
        <w:spacing w:before="0" w:beforeAutospacing="0" w:after="0" w:afterAutospacing="0" w:line="360" w:lineRule="auto"/>
        <w:ind w:left="-284"/>
        <w:rPr>
          <w:b/>
          <w:color w:val="000000"/>
        </w:rPr>
      </w:pPr>
      <w:r w:rsidRPr="00D64720">
        <w:rPr>
          <w:b/>
          <w:color w:val="000000"/>
        </w:rPr>
        <w:t>Инструменты и материалы для изготовления куклы</w:t>
      </w:r>
    </w:p>
    <w:p w14:paraId="7A05BC39" w14:textId="77777777" w:rsidR="001617BF" w:rsidRPr="00D64720" w:rsidRDefault="001617BF" w:rsidP="00D64720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-284"/>
        <w:rPr>
          <w:color w:val="000000"/>
        </w:rPr>
      </w:pPr>
      <w:r w:rsidRPr="00D64720">
        <w:rPr>
          <w:color w:val="000000"/>
        </w:rPr>
        <w:t>хлопчатобумажная ткань белого цвета для головы 14 х 14см</w:t>
      </w:r>
      <w:r w:rsidR="006D5305" w:rsidRPr="00D64720">
        <w:rPr>
          <w:color w:val="000000"/>
        </w:rPr>
        <w:t>;</w:t>
      </w:r>
    </w:p>
    <w:p w14:paraId="4912D6D6" w14:textId="77777777" w:rsidR="001617BF" w:rsidRPr="00D64720" w:rsidRDefault="001617BF" w:rsidP="00D64720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-284"/>
        <w:rPr>
          <w:color w:val="000000"/>
        </w:rPr>
      </w:pPr>
      <w:r w:rsidRPr="00D64720">
        <w:rPr>
          <w:color w:val="000000"/>
        </w:rPr>
        <w:t>хлопчатобумажная ткань белого цвета для ручек 13 х 4см</w:t>
      </w:r>
      <w:r w:rsidR="006D5305" w:rsidRPr="00D64720">
        <w:rPr>
          <w:color w:val="000000"/>
        </w:rPr>
        <w:t>;</w:t>
      </w:r>
    </w:p>
    <w:p w14:paraId="72C89A98" w14:textId="77777777" w:rsidR="001617BF" w:rsidRPr="00D64720" w:rsidRDefault="001617BF" w:rsidP="00D64720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-284"/>
        <w:rPr>
          <w:color w:val="000000"/>
        </w:rPr>
      </w:pPr>
      <w:r w:rsidRPr="00D64720">
        <w:rPr>
          <w:color w:val="000000"/>
        </w:rPr>
        <w:t>цветная ткань для юбки 15х 8см и фартука 5х3 см</w:t>
      </w:r>
      <w:r w:rsidR="006D5305" w:rsidRPr="00D64720">
        <w:rPr>
          <w:color w:val="000000"/>
        </w:rPr>
        <w:t>;</w:t>
      </w:r>
    </w:p>
    <w:p w14:paraId="14DFA4AB" w14:textId="77777777" w:rsidR="001617BF" w:rsidRPr="00D64720" w:rsidRDefault="001617BF" w:rsidP="00D64720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-284"/>
        <w:rPr>
          <w:color w:val="000000"/>
        </w:rPr>
      </w:pPr>
      <w:r w:rsidRPr="00D64720">
        <w:rPr>
          <w:color w:val="000000"/>
        </w:rPr>
        <w:t>ткань для мешочка 5х5см</w:t>
      </w:r>
      <w:r w:rsidR="006D5305" w:rsidRPr="00D64720">
        <w:rPr>
          <w:color w:val="000000"/>
        </w:rPr>
        <w:t>;</w:t>
      </w:r>
    </w:p>
    <w:p w14:paraId="62BCF9E1" w14:textId="77777777" w:rsidR="001617BF" w:rsidRPr="00D64720" w:rsidRDefault="001617BF" w:rsidP="00D64720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-284"/>
        <w:rPr>
          <w:color w:val="000000"/>
        </w:rPr>
      </w:pPr>
      <w:r w:rsidRPr="00D64720">
        <w:rPr>
          <w:color w:val="000000"/>
        </w:rPr>
        <w:t>пряжа или толстые нити</w:t>
      </w:r>
      <w:r w:rsidR="006D5305" w:rsidRPr="00D64720">
        <w:rPr>
          <w:color w:val="000000"/>
        </w:rPr>
        <w:t>;</w:t>
      </w:r>
    </w:p>
    <w:p w14:paraId="06CB0AB4" w14:textId="77777777" w:rsidR="001617BF" w:rsidRPr="00D64720" w:rsidRDefault="001617BF" w:rsidP="00D64720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-284"/>
        <w:rPr>
          <w:color w:val="000000"/>
        </w:rPr>
      </w:pPr>
      <w:r w:rsidRPr="00D64720">
        <w:rPr>
          <w:color w:val="000000"/>
        </w:rPr>
        <w:t>ножницы</w:t>
      </w:r>
      <w:r w:rsidR="006D5305" w:rsidRPr="00D64720">
        <w:rPr>
          <w:color w:val="000000"/>
        </w:rPr>
        <w:t>.</w:t>
      </w:r>
    </w:p>
    <w:p w14:paraId="36664653" w14:textId="77777777" w:rsidR="001617BF" w:rsidRPr="00D64720" w:rsidRDefault="001617BF" w:rsidP="00D64720">
      <w:pPr>
        <w:pStyle w:val="a3"/>
        <w:shd w:val="clear" w:color="auto" w:fill="FFFFFF"/>
        <w:ind w:left="-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47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ология изготовление куклы</w:t>
      </w:r>
    </w:p>
    <w:p w14:paraId="0CA4BB11" w14:textId="77777777" w:rsidR="001617BF" w:rsidRPr="00D64720" w:rsidRDefault="006D5305" w:rsidP="00D64720">
      <w:pPr>
        <w:pStyle w:val="a3"/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1617BF"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</w:t>
      </w:r>
      <w:r w:rsidR="00D538C6"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ок </w:t>
      </w:r>
      <w:r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чатобумажн</w:t>
      </w:r>
      <w:r w:rsidR="00D538C6"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</w:t>
      </w:r>
      <w:r w:rsidR="00D538C6"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7BF"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го цвета. Сделайте заготовку туловища. Для э</w:t>
      </w:r>
      <w:r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 закрутите ткань в рулончик</w:t>
      </w:r>
      <w:r w:rsidR="001617BF"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.</w:t>
      </w:r>
    </w:p>
    <w:p w14:paraId="26A937A5" w14:textId="77777777" w:rsidR="001617BF" w:rsidRPr="00D64720" w:rsidRDefault="001617BF" w:rsidP="00D64720">
      <w:pPr>
        <w:pStyle w:val="a3"/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D5305"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ните рулончик пополам</w:t>
      </w:r>
      <w:r w:rsidR="006D5305"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C87ED2" w14:textId="77777777" w:rsidR="001617BF" w:rsidRPr="00D64720" w:rsidRDefault="001617BF" w:rsidP="00D64720">
      <w:pPr>
        <w:pStyle w:val="a3"/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D5305"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яжите рулончик ниткой, отступя от верхнего края 2 см.</w:t>
      </w:r>
    </w:p>
    <w:p w14:paraId="5AB61BE0" w14:textId="77777777" w:rsidR="001617BF" w:rsidRPr="00D64720" w:rsidRDefault="001617BF" w:rsidP="00D64720">
      <w:pPr>
        <w:pStyle w:val="a3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538C6"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 второй отрезок белой ткани, аналогично выполните заготовку для рук. Перевяжите заготовку ниткой, отступя от краев по 1 см.</w:t>
      </w:r>
    </w:p>
    <w:p w14:paraId="17583532" w14:textId="77777777" w:rsidR="00A924B9" w:rsidRPr="00D64720" w:rsidRDefault="00A924B9" w:rsidP="00D64720">
      <w:pPr>
        <w:pStyle w:val="a4"/>
        <w:spacing w:before="0" w:beforeAutospacing="0" w:after="0" w:afterAutospacing="0" w:line="360" w:lineRule="auto"/>
        <w:ind w:left="-284"/>
        <w:rPr>
          <w:color w:val="000000"/>
        </w:rPr>
      </w:pPr>
      <w:r w:rsidRPr="00D64720">
        <w:rPr>
          <w:color w:val="000000"/>
        </w:rPr>
        <w:t>5.</w:t>
      </w:r>
      <w:r w:rsidR="00D538C6" w:rsidRPr="00D64720">
        <w:rPr>
          <w:color w:val="000000"/>
        </w:rPr>
        <w:t xml:space="preserve"> </w:t>
      </w:r>
      <w:r w:rsidRPr="00D64720">
        <w:rPr>
          <w:color w:val="000000"/>
        </w:rPr>
        <w:t>Вставьте заготовку ручек между частями заготовки туловища, обвяжите ниткой на поясе.</w:t>
      </w:r>
    </w:p>
    <w:p w14:paraId="2DFD8A52" w14:textId="77777777" w:rsidR="00A924B9" w:rsidRPr="00D64720" w:rsidRDefault="00A924B9" w:rsidP="00D64720">
      <w:pPr>
        <w:pStyle w:val="a4"/>
        <w:spacing w:before="0" w:beforeAutospacing="0" w:after="0" w:afterAutospacing="0" w:line="360" w:lineRule="auto"/>
        <w:ind w:left="-284"/>
        <w:rPr>
          <w:color w:val="000000"/>
        </w:rPr>
      </w:pPr>
      <w:r w:rsidRPr="00D64720">
        <w:rPr>
          <w:color w:val="000000"/>
        </w:rPr>
        <w:t>6.</w:t>
      </w:r>
      <w:r w:rsidR="00D538C6" w:rsidRPr="00D64720">
        <w:rPr>
          <w:color w:val="000000"/>
        </w:rPr>
        <w:t xml:space="preserve"> </w:t>
      </w:r>
      <w:r w:rsidRPr="00D64720">
        <w:rPr>
          <w:color w:val="000000"/>
        </w:rPr>
        <w:t>Изготовьте юбку. Возьмите отрезок цветной ткани 15 x 8 см. Оберните его вокруг пояса</w:t>
      </w:r>
      <w:r w:rsidR="00D538C6" w:rsidRPr="00D64720">
        <w:rPr>
          <w:color w:val="000000"/>
        </w:rPr>
        <w:t xml:space="preserve"> куклы</w:t>
      </w:r>
      <w:r w:rsidRPr="00D64720">
        <w:rPr>
          <w:color w:val="000000"/>
        </w:rPr>
        <w:t>, перевяжите ниткой</w:t>
      </w:r>
      <w:r w:rsidR="00D538C6" w:rsidRPr="00D64720">
        <w:rPr>
          <w:color w:val="000000"/>
        </w:rPr>
        <w:t>.</w:t>
      </w:r>
    </w:p>
    <w:p w14:paraId="72B02661" w14:textId="77777777" w:rsidR="00A924B9" w:rsidRPr="00D64720" w:rsidRDefault="00A924B9" w:rsidP="00D64720">
      <w:pPr>
        <w:pStyle w:val="a4"/>
        <w:spacing w:before="0" w:beforeAutospacing="0" w:after="0" w:afterAutospacing="0" w:line="360" w:lineRule="auto"/>
        <w:ind w:left="-284"/>
        <w:rPr>
          <w:color w:val="404040"/>
        </w:rPr>
      </w:pPr>
      <w:r w:rsidRPr="00D64720">
        <w:rPr>
          <w:color w:val="000000"/>
        </w:rPr>
        <w:t>7.</w:t>
      </w:r>
      <w:r w:rsidR="00D538C6" w:rsidRPr="00D64720">
        <w:rPr>
          <w:color w:val="000000"/>
        </w:rPr>
        <w:t xml:space="preserve"> </w:t>
      </w:r>
      <w:r w:rsidRPr="00D64720">
        <w:rPr>
          <w:color w:val="000000"/>
        </w:rPr>
        <w:t>Изготовьте фартук. Возьмите отрезок цветной ткани 3x5см. Закрепите его под поясом юбки.</w:t>
      </w:r>
    </w:p>
    <w:p w14:paraId="6ABD5916" w14:textId="77777777" w:rsidR="00A924B9" w:rsidRPr="00D64720" w:rsidRDefault="00A924B9" w:rsidP="00D64720">
      <w:pPr>
        <w:pStyle w:val="a4"/>
        <w:shd w:val="clear" w:color="auto" w:fill="FFFFFF"/>
        <w:spacing w:before="0" w:beforeAutospacing="0"/>
        <w:ind w:left="-284"/>
        <w:rPr>
          <w:i/>
          <w:color w:val="000000"/>
        </w:rPr>
      </w:pPr>
      <w:r w:rsidRPr="00D64720">
        <w:rPr>
          <w:i/>
          <w:color w:val="000000"/>
        </w:rPr>
        <w:t xml:space="preserve">Вязание </w:t>
      </w:r>
      <w:r w:rsidR="00D538C6" w:rsidRPr="00D64720">
        <w:rPr>
          <w:i/>
          <w:color w:val="000000"/>
        </w:rPr>
        <w:t xml:space="preserve">пуховой </w:t>
      </w:r>
      <w:r w:rsidRPr="00D64720">
        <w:rPr>
          <w:i/>
          <w:color w:val="000000"/>
        </w:rPr>
        <w:t>ажурной косынки для декорирования куклы</w:t>
      </w:r>
    </w:p>
    <w:p w14:paraId="7D0F98F3" w14:textId="77777777" w:rsidR="00A924B9" w:rsidRPr="00D64720" w:rsidRDefault="00A924B9" w:rsidP="00D64720">
      <w:pPr>
        <w:shd w:val="clear" w:color="auto" w:fill="FFFFFF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64720">
        <w:rPr>
          <w:rFonts w:ascii="Times New Roman" w:hAnsi="Times New Roman" w:cs="Times New Roman"/>
          <w:b/>
          <w:sz w:val="24"/>
          <w:szCs w:val="24"/>
        </w:rPr>
        <w:t>Интересные факты</w:t>
      </w:r>
    </w:p>
    <w:p w14:paraId="5A6B9B0F" w14:textId="4DB5E457" w:rsidR="00A924B9" w:rsidRPr="00D64720" w:rsidRDefault="00A924B9" w:rsidP="00D64720">
      <w:pPr>
        <w:pStyle w:val="a4"/>
        <w:shd w:val="clear" w:color="auto" w:fill="FFFFFF"/>
        <w:spacing w:line="360" w:lineRule="auto"/>
        <w:ind w:left="-284"/>
        <w:rPr>
          <w:color w:val="000000"/>
        </w:rPr>
      </w:pPr>
      <w:r w:rsidRPr="00D64720">
        <w:rPr>
          <w:color w:val="000000"/>
        </w:rPr>
        <w:t>Платок – это элемент одежды, который пришёл к нам из глубины веков. Ещё в древней Руси платок был неизменной частью женской одежды, являясь символом благочестия. По православным традициям требовалось, чтобы головы женщин обязательно были покрыты платками.</w:t>
      </w:r>
    </w:p>
    <w:p w14:paraId="6D288728" w14:textId="77777777" w:rsidR="00A924B9" w:rsidRPr="00D64720" w:rsidRDefault="00A924B9" w:rsidP="00D64720">
      <w:pPr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4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 истории создания оренбургской косынки</w:t>
      </w:r>
    </w:p>
    <w:p w14:paraId="46D5FB46" w14:textId="08495A0D" w:rsidR="00A924B9" w:rsidRPr="00D64720" w:rsidRDefault="00A924B9" w:rsidP="00D64720">
      <w:pPr>
        <w:pStyle w:val="a4"/>
        <w:shd w:val="clear" w:color="auto" w:fill="FFFFFF"/>
        <w:spacing w:before="0" w:beforeAutospacing="0" w:line="360" w:lineRule="auto"/>
        <w:ind w:left="-284" w:firstLine="709"/>
        <w:rPr>
          <w:color w:val="000000"/>
        </w:rPr>
      </w:pPr>
      <w:r w:rsidRPr="00D64720">
        <w:rPr>
          <w:color w:val="000000"/>
        </w:rPr>
        <w:t>Косынка стала разновидностью оренбургского пухового платка благодаря знаменитой вязальщице-</w:t>
      </w:r>
      <w:proofErr w:type="spellStart"/>
      <w:r w:rsidRPr="00D64720">
        <w:rPr>
          <w:color w:val="000000"/>
        </w:rPr>
        <w:t>пуховнице</w:t>
      </w:r>
      <w:proofErr w:type="spellEnd"/>
      <w:r w:rsidRPr="00D64720">
        <w:rPr>
          <w:color w:val="000000"/>
        </w:rPr>
        <w:t xml:space="preserve"> Ольге Федоровой, главному художнику комбината пуховых платков</w:t>
      </w:r>
      <w:r w:rsidR="00E67F81">
        <w:rPr>
          <w:color w:val="000000"/>
        </w:rPr>
        <w:t xml:space="preserve"> (</w:t>
      </w:r>
      <w:r w:rsidR="004A6240">
        <w:rPr>
          <w:color w:val="000000"/>
        </w:rPr>
        <w:t xml:space="preserve">70-е годы </w:t>
      </w:r>
      <w:r w:rsidR="004A6240">
        <w:rPr>
          <w:color w:val="000000"/>
          <w:lang w:val="en-US"/>
        </w:rPr>
        <w:t>xx</w:t>
      </w:r>
      <w:r w:rsidR="004A6240">
        <w:rPr>
          <w:color w:val="000000"/>
        </w:rPr>
        <w:t>в)</w:t>
      </w:r>
      <w:r w:rsidRPr="00D64720">
        <w:rPr>
          <w:color w:val="000000"/>
        </w:rPr>
        <w:t>. Ей принадлежит авторская разработка технологии вязания ажурного платка треугольной формы.</w:t>
      </w:r>
    </w:p>
    <w:p w14:paraId="1A157C15" w14:textId="77777777" w:rsidR="003C0E4D" w:rsidRPr="00D64720" w:rsidRDefault="003C0E4D" w:rsidP="00D64720">
      <w:pPr>
        <w:pStyle w:val="a4"/>
        <w:spacing w:before="0" w:beforeAutospacing="0"/>
        <w:ind w:left="-284"/>
        <w:rPr>
          <w:b/>
          <w:color w:val="000000"/>
        </w:rPr>
      </w:pPr>
      <w:r w:rsidRPr="00D64720">
        <w:rPr>
          <w:b/>
          <w:color w:val="000000"/>
        </w:rPr>
        <w:t>Задание</w:t>
      </w:r>
      <w:r w:rsidR="00D538C6" w:rsidRPr="00D64720">
        <w:rPr>
          <w:b/>
          <w:color w:val="000000"/>
        </w:rPr>
        <w:t xml:space="preserve"> для вязания пуховой ажурной косынки</w:t>
      </w:r>
    </w:p>
    <w:p w14:paraId="4545E854" w14:textId="77777777" w:rsidR="003C0E4D" w:rsidRPr="00D64720" w:rsidRDefault="003C0E4D" w:rsidP="00D64720">
      <w:pPr>
        <w:pStyle w:val="a4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 w:rsidRPr="00D64720">
        <w:rPr>
          <w:color w:val="000000"/>
        </w:rPr>
        <w:t xml:space="preserve">Прочитайте схему узора. </w:t>
      </w:r>
    </w:p>
    <w:p w14:paraId="25EEA8EC" w14:textId="77777777" w:rsidR="003C0E4D" w:rsidRPr="00D64720" w:rsidRDefault="00D538C6" w:rsidP="00D64720">
      <w:pPr>
        <w:pStyle w:val="a4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 w:rsidRPr="00D64720">
        <w:rPr>
          <w:color w:val="000000"/>
        </w:rPr>
        <w:t>Определите, к</w:t>
      </w:r>
      <w:r w:rsidR="003C0E4D" w:rsidRPr="00D64720">
        <w:rPr>
          <w:color w:val="000000"/>
        </w:rPr>
        <w:t>акие приемы вязания необходимо выполнять в начале и в конце каждого ряда</w:t>
      </w:r>
      <w:r w:rsidRPr="00D64720">
        <w:rPr>
          <w:color w:val="000000"/>
        </w:rPr>
        <w:t>.</w:t>
      </w:r>
    </w:p>
    <w:p w14:paraId="4FD3275F" w14:textId="77777777" w:rsidR="003C0E4D" w:rsidRPr="00D64720" w:rsidRDefault="003C0E4D" w:rsidP="00D64720">
      <w:pPr>
        <w:pStyle w:val="a4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 w:rsidRPr="00D64720">
        <w:rPr>
          <w:color w:val="000000"/>
        </w:rPr>
        <w:t xml:space="preserve">Посчитайте, сколько петель необходимо для вязания косынки. </w:t>
      </w:r>
    </w:p>
    <w:p w14:paraId="729A45D8" w14:textId="77777777" w:rsidR="003C0E4D" w:rsidRPr="00D64720" w:rsidRDefault="003C0E4D" w:rsidP="00D64720">
      <w:pPr>
        <w:pStyle w:val="a4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 w:rsidRPr="00D64720">
        <w:rPr>
          <w:color w:val="000000"/>
        </w:rPr>
        <w:lastRenderedPageBreak/>
        <w:t>Определите, указаны ли на схеме вязания кромочные петли. Если нет, то прибавьте две петли при наборе начального ряда.</w:t>
      </w:r>
    </w:p>
    <w:p w14:paraId="2376639C" w14:textId="77777777" w:rsidR="003C0E4D" w:rsidRPr="00D64720" w:rsidRDefault="003C0E4D" w:rsidP="00D64720">
      <w:pPr>
        <w:shd w:val="clear" w:color="auto" w:fill="FFFFFF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64720">
        <w:rPr>
          <w:rFonts w:ascii="Times New Roman" w:hAnsi="Times New Roman" w:cs="Times New Roman"/>
          <w:sz w:val="24"/>
          <w:szCs w:val="24"/>
        </w:rPr>
        <w:t>В орнаментальной разработке середины косынки использован узор «</w:t>
      </w:r>
      <w:proofErr w:type="spellStart"/>
      <w:r w:rsidRPr="00D64720">
        <w:rPr>
          <w:rFonts w:ascii="Times New Roman" w:hAnsi="Times New Roman" w:cs="Times New Roman"/>
          <w:sz w:val="24"/>
          <w:szCs w:val="24"/>
        </w:rPr>
        <w:t>глухотинка</w:t>
      </w:r>
      <w:proofErr w:type="spellEnd"/>
      <w:r w:rsidRPr="00D64720">
        <w:rPr>
          <w:rFonts w:ascii="Times New Roman" w:hAnsi="Times New Roman" w:cs="Times New Roman"/>
          <w:sz w:val="24"/>
          <w:szCs w:val="24"/>
        </w:rPr>
        <w:t>», «глухая ягодка».</w:t>
      </w:r>
    </w:p>
    <w:p w14:paraId="0FD82021" w14:textId="77777777" w:rsidR="003C0E4D" w:rsidRPr="00D64720" w:rsidRDefault="003C0E4D" w:rsidP="00D64720">
      <w:pPr>
        <w:shd w:val="clear" w:color="auto" w:fill="FFFFFF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20">
        <w:rPr>
          <w:rFonts w:ascii="Times New Roman" w:hAnsi="Times New Roman" w:cs="Times New Roman"/>
          <w:b/>
          <w:sz w:val="24"/>
          <w:szCs w:val="24"/>
        </w:rPr>
        <w:t>Из истории узора</w:t>
      </w:r>
      <w:r w:rsidR="00D538C6" w:rsidRPr="00D6472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D538C6" w:rsidRPr="00D64720">
        <w:rPr>
          <w:rFonts w:ascii="Times New Roman" w:hAnsi="Times New Roman" w:cs="Times New Roman"/>
          <w:b/>
          <w:sz w:val="24"/>
          <w:szCs w:val="24"/>
        </w:rPr>
        <w:t>глухотинка</w:t>
      </w:r>
      <w:proofErr w:type="spellEnd"/>
      <w:r w:rsidR="00D538C6" w:rsidRPr="00D64720">
        <w:rPr>
          <w:rFonts w:ascii="Times New Roman" w:hAnsi="Times New Roman" w:cs="Times New Roman"/>
          <w:b/>
          <w:sz w:val="24"/>
          <w:szCs w:val="24"/>
        </w:rPr>
        <w:t>»</w:t>
      </w:r>
    </w:p>
    <w:p w14:paraId="71555E43" w14:textId="77777777" w:rsidR="00A924B9" w:rsidRPr="00D64720" w:rsidRDefault="003C0E4D" w:rsidP="00D64720">
      <w:pPr>
        <w:shd w:val="clear" w:color="auto" w:fill="FFFFFF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64720">
        <w:rPr>
          <w:rFonts w:ascii="Times New Roman" w:hAnsi="Times New Roman" w:cs="Times New Roman"/>
          <w:sz w:val="24"/>
          <w:szCs w:val="24"/>
        </w:rPr>
        <w:t>Рисунок этого узора напоминает ягоду, что отразилось в его названии. Глухой ягодой в народе называли ягоды черного цвета: глухая смородина, то есть черная смородина, глухая малина – ежевика.</w:t>
      </w:r>
    </w:p>
    <w:p w14:paraId="730E2D18" w14:textId="77777777" w:rsidR="00D538C6" w:rsidRPr="00D64720" w:rsidRDefault="00D538C6" w:rsidP="00D64720">
      <w:pPr>
        <w:pStyle w:val="3"/>
        <w:widowControl w:val="0"/>
        <w:spacing w:after="0" w:line="360" w:lineRule="auto"/>
        <w:ind w:left="-284" w:firstLine="709"/>
        <w:jc w:val="both"/>
        <w:rPr>
          <w:rFonts w:ascii="Times New Roman" w:hAnsi="Times New Roman"/>
          <w:b/>
          <w:color w:val="000000"/>
          <w:sz w:val="24"/>
          <w:szCs w:val="24"/>
          <w14:ligatures w14:val="none"/>
        </w:rPr>
      </w:pPr>
      <w:r w:rsidRPr="00D64720">
        <w:rPr>
          <w:rFonts w:ascii="Times New Roman" w:hAnsi="Times New Roman"/>
          <w:b/>
          <w:color w:val="000000"/>
          <w:sz w:val="24"/>
          <w:szCs w:val="24"/>
          <w14:ligatures w14:val="none"/>
        </w:rPr>
        <w:t>Рефлексия</w:t>
      </w:r>
    </w:p>
    <w:p w14:paraId="01E4DC32" w14:textId="77777777" w:rsidR="00D538C6" w:rsidRPr="00D64720" w:rsidRDefault="00D538C6" w:rsidP="00D64720">
      <w:pPr>
        <w:pStyle w:val="3"/>
        <w:widowControl w:val="0"/>
        <w:numPr>
          <w:ilvl w:val="0"/>
          <w:numId w:val="5"/>
        </w:numPr>
        <w:spacing w:after="0" w:line="36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14:ligatures w14:val="none"/>
        </w:rPr>
      </w:pPr>
      <w:r w:rsidRPr="00D64720">
        <w:rPr>
          <w:rFonts w:ascii="Times New Roman" w:hAnsi="Times New Roman"/>
          <w:color w:val="000000"/>
          <w:sz w:val="24"/>
          <w:szCs w:val="24"/>
          <w14:ligatures w14:val="none"/>
        </w:rPr>
        <w:t xml:space="preserve">Почему сувенир назван </w:t>
      </w:r>
      <w:r w:rsidRPr="00D64720">
        <w:rPr>
          <w:rFonts w:ascii="Times New Roman" w:hAnsi="Times New Roman"/>
          <w:b/>
          <w:color w:val="auto"/>
          <w:sz w:val="24"/>
          <w:szCs w:val="24"/>
        </w:rPr>
        <w:t>«</w:t>
      </w:r>
      <w:r w:rsidRPr="00D64720">
        <w:rPr>
          <w:rFonts w:ascii="Times New Roman" w:hAnsi="Times New Roman"/>
          <w:color w:val="auto"/>
          <w:sz w:val="24"/>
          <w:szCs w:val="24"/>
        </w:rPr>
        <w:t>Оренбургская сударыня»?</w:t>
      </w:r>
    </w:p>
    <w:p w14:paraId="43E021FC" w14:textId="77777777" w:rsidR="00D538C6" w:rsidRPr="00D64720" w:rsidRDefault="00D538C6" w:rsidP="00D64720">
      <w:pPr>
        <w:pStyle w:val="3"/>
        <w:widowControl w:val="0"/>
        <w:numPr>
          <w:ilvl w:val="0"/>
          <w:numId w:val="5"/>
        </w:numPr>
        <w:spacing w:after="0" w:line="36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14:ligatures w14:val="none"/>
        </w:rPr>
      </w:pPr>
      <w:r w:rsidRPr="00D64720">
        <w:rPr>
          <w:rFonts w:ascii="Times New Roman" w:hAnsi="Times New Roman"/>
          <w:color w:val="auto"/>
          <w:sz w:val="24"/>
          <w:szCs w:val="24"/>
        </w:rPr>
        <w:t>Какой узор использован для декора пуховой косынки? Почему он имеет такое название?</w:t>
      </w:r>
    </w:p>
    <w:p w14:paraId="0884A6C1" w14:textId="0C6EAC7B" w:rsidR="00D538C6" w:rsidRPr="00D64720" w:rsidRDefault="00D538C6" w:rsidP="00D64720">
      <w:pPr>
        <w:pStyle w:val="3"/>
        <w:widowControl w:val="0"/>
        <w:numPr>
          <w:ilvl w:val="0"/>
          <w:numId w:val="5"/>
        </w:numPr>
        <w:spacing w:after="0" w:line="36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14:ligatures w14:val="none"/>
        </w:rPr>
      </w:pPr>
      <w:r w:rsidRPr="00D64720">
        <w:rPr>
          <w:rFonts w:ascii="Times New Roman" w:hAnsi="Times New Roman"/>
          <w:color w:val="auto"/>
          <w:sz w:val="24"/>
          <w:szCs w:val="24"/>
        </w:rPr>
        <w:t xml:space="preserve">Назовите имя знаменитой </w:t>
      </w:r>
      <w:proofErr w:type="spellStart"/>
      <w:r w:rsidRPr="00D64720">
        <w:rPr>
          <w:rFonts w:ascii="Times New Roman" w:hAnsi="Times New Roman"/>
          <w:color w:val="auto"/>
          <w:sz w:val="24"/>
          <w:szCs w:val="24"/>
        </w:rPr>
        <w:t>пуховязальщицы</w:t>
      </w:r>
      <w:proofErr w:type="spellEnd"/>
      <w:r w:rsidRPr="00D64720">
        <w:rPr>
          <w:rFonts w:ascii="Times New Roman" w:hAnsi="Times New Roman"/>
          <w:color w:val="auto"/>
          <w:sz w:val="24"/>
          <w:szCs w:val="24"/>
        </w:rPr>
        <w:t>, которой принадлежит авторская разработка</w:t>
      </w:r>
      <w:r w:rsidR="004A624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4720">
        <w:rPr>
          <w:rFonts w:ascii="Times New Roman" w:hAnsi="Times New Roman"/>
          <w:color w:val="auto"/>
          <w:sz w:val="24"/>
          <w:szCs w:val="24"/>
        </w:rPr>
        <w:t>технологии вязания ажурной косынки как разновидности оренбургского пухового платка.</w:t>
      </w:r>
    </w:p>
    <w:p w14:paraId="63FDFB4D" w14:textId="57FBC882" w:rsidR="00D538C6" w:rsidRPr="004A6240" w:rsidRDefault="004A6240" w:rsidP="004A6240">
      <w:pPr>
        <w:pStyle w:val="3"/>
        <w:widowControl w:val="0"/>
        <w:spacing w:after="0" w:line="223" w:lineRule="auto"/>
        <w:ind w:left="-284" w:firstLine="568"/>
        <w:rPr>
          <w:rFonts w:ascii="Times New Roman" w:hAnsi="Times New Roman"/>
          <w:b/>
          <w:bCs/>
          <w:color w:val="000000"/>
          <w:sz w:val="24"/>
          <w:szCs w:val="24"/>
          <w14:ligatures w14:val="none"/>
        </w:rPr>
      </w:pPr>
      <w:r w:rsidRPr="004A6240">
        <w:rPr>
          <w:rFonts w:ascii="Times New Roman" w:hAnsi="Times New Roman"/>
          <w:b/>
          <w:bCs/>
          <w:color w:val="000000"/>
          <w:sz w:val="24"/>
          <w:szCs w:val="24"/>
          <w14:ligatures w14:val="none"/>
        </w:rPr>
        <w:t>Приложения</w:t>
      </w:r>
    </w:p>
    <w:p w14:paraId="5B9B456C" w14:textId="77777777" w:rsidR="00A924B9" w:rsidRPr="004A6240" w:rsidRDefault="00A924B9" w:rsidP="004A6240">
      <w:pPr>
        <w:ind w:firstLine="56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C32CA7" w14:textId="77777777" w:rsidR="00A924B9" w:rsidRPr="00D64720" w:rsidRDefault="00A924B9" w:rsidP="00D64720">
      <w:pPr>
        <w:pStyle w:val="a3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5094FC80" w14:textId="77777777" w:rsidR="001617BF" w:rsidRPr="00D64720" w:rsidRDefault="00A924B9" w:rsidP="00D64720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64720">
        <w:rPr>
          <w:rFonts w:ascii="Times New Roman" w:hAnsi="Times New Roman" w:cs="Times New Roman"/>
          <w:noProof/>
          <w:color w:val="404040"/>
          <w:sz w:val="24"/>
          <w:szCs w:val="24"/>
          <w:lang w:eastAsia="ru-RU"/>
        </w:rPr>
        <w:drawing>
          <wp:inline distT="0" distB="0" distL="0" distR="0" wp14:anchorId="189C0306" wp14:editId="05807EBC">
            <wp:extent cx="1504950" cy="1806105"/>
            <wp:effectExtent l="0" t="0" r="0" b="3810"/>
            <wp:docPr id="1" name="Рисунок 1" descr="C:\Users\1\Desktop\Народные промыслы и ремесла\DSC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Народные промыслы и ремесла\DSC29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3" r="25305"/>
                    <a:stretch/>
                  </pic:blipFill>
                  <pic:spPr bwMode="auto">
                    <a:xfrm>
                      <a:off x="0" y="0"/>
                      <a:ext cx="1515313" cy="181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7A1D3" w14:textId="77777777" w:rsidR="00FA4535" w:rsidRPr="00D64720" w:rsidRDefault="00A924B9" w:rsidP="00D64720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</w:pPr>
      <w:r w:rsidRPr="00D64720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w:t>Рис.1</w:t>
      </w:r>
    </w:p>
    <w:p w14:paraId="7FF807FF" w14:textId="77777777" w:rsidR="00A924B9" w:rsidRPr="00D64720" w:rsidRDefault="00A924B9" w:rsidP="00D64720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</w:pPr>
    </w:p>
    <w:p w14:paraId="6957B4A6" w14:textId="77777777" w:rsidR="00A924B9" w:rsidRPr="00D64720" w:rsidRDefault="00A924B9" w:rsidP="00D64720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</w:pPr>
      <w:r w:rsidRPr="00D64720">
        <w:rPr>
          <w:rFonts w:ascii="Times New Roman" w:hAnsi="Times New Roman" w:cs="Times New Roman"/>
          <w:noProof/>
          <w:color w:val="404040"/>
          <w:sz w:val="24"/>
          <w:szCs w:val="24"/>
        </w:rPr>
        <w:drawing>
          <wp:inline distT="0" distB="0" distL="0" distR="0" wp14:anchorId="32CF5FB4" wp14:editId="58974419">
            <wp:extent cx="1840476" cy="1728000"/>
            <wp:effectExtent l="0" t="0" r="7620" b="5715"/>
            <wp:docPr id="110" name="Рисунок 110" descr="C:\Users\1\Desktop\Народные промыслы и ремесла\b16f206da15e01f28455d9f676265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ародные промыслы и ремесла\b16f206da15e01f28455d9f6762651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" t="3906" r="66594" b="74089"/>
                    <a:stretch/>
                  </pic:blipFill>
                  <pic:spPr bwMode="auto">
                    <a:xfrm>
                      <a:off x="0" y="0"/>
                      <a:ext cx="1840476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A3D9D" w14:textId="77777777" w:rsidR="00A924B9" w:rsidRPr="00D64720" w:rsidRDefault="00A924B9" w:rsidP="00D64720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</w:pPr>
      <w:r w:rsidRPr="00D64720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w:t>Рис. 2</w:t>
      </w:r>
    </w:p>
    <w:p w14:paraId="57DA8CCC" w14:textId="77777777" w:rsidR="00A924B9" w:rsidRPr="00D64720" w:rsidRDefault="00A924B9" w:rsidP="00D64720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</w:pPr>
      <w:r w:rsidRPr="00D64720">
        <w:rPr>
          <w:rFonts w:ascii="Times New Roman" w:hAnsi="Times New Roman" w:cs="Times New Roman"/>
          <w:noProof/>
          <w:color w:val="404040"/>
          <w:sz w:val="24"/>
          <w:szCs w:val="24"/>
        </w:rPr>
        <w:lastRenderedPageBreak/>
        <w:drawing>
          <wp:inline distT="0" distB="0" distL="0" distR="0" wp14:anchorId="3E1C4667" wp14:editId="5DC5B6A8">
            <wp:extent cx="1388962" cy="1713053"/>
            <wp:effectExtent l="0" t="0" r="1905" b="1905"/>
            <wp:docPr id="111" name="Рисунок 111" descr="C:\Users\1\Desktop\Народные промыслы и ремесла\b16f206da15e01f28455d9f676265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ародные промыслы и ремесла\b16f206da15e01f28455d9f6762651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6" t="4123" r="47869" b="74088"/>
                    <a:stretch/>
                  </pic:blipFill>
                  <pic:spPr bwMode="auto">
                    <a:xfrm>
                      <a:off x="0" y="0"/>
                      <a:ext cx="1394070" cy="17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84300" w14:textId="77777777" w:rsidR="00A924B9" w:rsidRPr="00D64720" w:rsidRDefault="00A924B9" w:rsidP="00D64720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</w:pPr>
    </w:p>
    <w:p w14:paraId="330F4F7C" w14:textId="77777777" w:rsidR="00A924B9" w:rsidRPr="00D64720" w:rsidRDefault="00A924B9" w:rsidP="00D64720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</w:pPr>
      <w:r w:rsidRPr="00D64720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w:t>Рис. 3</w:t>
      </w:r>
    </w:p>
    <w:p w14:paraId="6D6924E1" w14:textId="77777777" w:rsidR="00FA4535" w:rsidRPr="00D64720" w:rsidRDefault="00A924B9" w:rsidP="00D6472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4720">
        <w:rPr>
          <w:rFonts w:ascii="Times New Roman" w:hAnsi="Times New Roman" w:cs="Times New Roman"/>
          <w:noProof/>
          <w:color w:val="404040"/>
          <w:sz w:val="24"/>
          <w:szCs w:val="24"/>
        </w:rPr>
        <w:drawing>
          <wp:inline distT="0" distB="0" distL="0" distR="0" wp14:anchorId="04FD31B0" wp14:editId="0067DA93">
            <wp:extent cx="1592897" cy="1647825"/>
            <wp:effectExtent l="0" t="0" r="7620" b="0"/>
            <wp:docPr id="112" name="Рисунок 112" descr="C:\Users\1\Desktop\Народные промыслы и ремесла\b16f206da15e01f28455d9f676265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ародные промыслы и ремесла\b16f206da15e01f28455d9f6762651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0" t="4843" r="19099" b="75527"/>
                    <a:stretch/>
                  </pic:blipFill>
                  <pic:spPr bwMode="auto">
                    <a:xfrm>
                      <a:off x="0" y="0"/>
                      <a:ext cx="1598851" cy="16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8CDF6" w14:textId="77777777" w:rsidR="00A924B9" w:rsidRPr="00D64720" w:rsidRDefault="00A924B9" w:rsidP="00D6472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47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4</w:t>
      </w:r>
    </w:p>
    <w:p w14:paraId="4DC24AE1" w14:textId="77777777" w:rsidR="00A924B9" w:rsidRPr="00D64720" w:rsidRDefault="00A924B9" w:rsidP="00D6472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1BF84F6" w14:textId="77777777" w:rsidR="00A924B9" w:rsidRPr="00D64720" w:rsidRDefault="00A924B9" w:rsidP="00D6472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4720">
        <w:rPr>
          <w:rFonts w:ascii="Times New Roman" w:hAnsi="Times New Roman" w:cs="Times New Roman"/>
          <w:noProof/>
          <w:color w:val="404040"/>
          <w:sz w:val="24"/>
          <w:szCs w:val="24"/>
        </w:rPr>
        <w:drawing>
          <wp:inline distT="0" distB="0" distL="0" distR="0" wp14:anchorId="2B38DE45" wp14:editId="3FB3BEA1">
            <wp:extent cx="1562583" cy="1713053"/>
            <wp:effectExtent l="0" t="0" r="0" b="1905"/>
            <wp:docPr id="113" name="Рисунок 113" descr="C:\Users\1\Desktop\Народные промыслы и ремесла\b16f206da15e01f28455d9f676265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ародные промыслы и ремесла\b16f206da15e01f28455d9f6762651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t="37370" r="68501" b="42057"/>
                    <a:stretch/>
                  </pic:blipFill>
                  <pic:spPr bwMode="auto">
                    <a:xfrm>
                      <a:off x="0" y="0"/>
                      <a:ext cx="1578086" cy="17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A870" w14:textId="77777777" w:rsidR="00A924B9" w:rsidRPr="00D64720" w:rsidRDefault="00A924B9" w:rsidP="00D6472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CB686B6" w14:textId="77777777" w:rsidR="00A924B9" w:rsidRPr="00D64720" w:rsidRDefault="00A924B9" w:rsidP="00D6472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47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5</w:t>
      </w:r>
    </w:p>
    <w:p w14:paraId="115ACC89" w14:textId="77777777" w:rsidR="00A924B9" w:rsidRPr="00D64720" w:rsidRDefault="00A924B9" w:rsidP="00D6472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3656422" w14:textId="77777777" w:rsidR="00A924B9" w:rsidRPr="00D64720" w:rsidRDefault="00A924B9" w:rsidP="00D6472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3BF4751" w14:textId="77777777" w:rsidR="00A924B9" w:rsidRPr="00D64720" w:rsidRDefault="00A924B9" w:rsidP="00D6472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4720">
        <w:rPr>
          <w:rFonts w:ascii="Times New Roman" w:hAnsi="Times New Roman" w:cs="Times New Roman"/>
          <w:noProof/>
          <w:color w:val="404040"/>
          <w:sz w:val="24"/>
          <w:szCs w:val="24"/>
        </w:rPr>
        <w:drawing>
          <wp:inline distT="0" distB="0" distL="0" distR="0" wp14:anchorId="6DA50C3D" wp14:editId="6FD3739F">
            <wp:extent cx="1805650" cy="1898248"/>
            <wp:effectExtent l="0" t="0" r="4445" b="6985"/>
            <wp:docPr id="114" name="Рисунок 114" descr="C:\Users\1\Desktop\Народные промыслы и ремесла\b16f206da15e01f28455d9f676265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ародные промыслы и ремесла\b16f206da15e01f28455d9f6762651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7" t="34818" r="37996" b="42976"/>
                    <a:stretch/>
                  </pic:blipFill>
                  <pic:spPr bwMode="auto">
                    <a:xfrm>
                      <a:off x="0" y="0"/>
                      <a:ext cx="1819073" cy="1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FB589" w14:textId="77777777" w:rsidR="00A924B9" w:rsidRPr="00D64720" w:rsidRDefault="00A924B9" w:rsidP="00D6472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47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6</w:t>
      </w:r>
    </w:p>
    <w:p w14:paraId="07840AB6" w14:textId="77777777" w:rsidR="00A924B9" w:rsidRPr="00D64720" w:rsidRDefault="00A924B9" w:rsidP="00D6472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4720">
        <w:rPr>
          <w:rFonts w:ascii="Times New Roman" w:hAnsi="Times New Roman" w:cs="Times New Roman"/>
          <w:noProof/>
          <w:color w:val="404040"/>
          <w:sz w:val="24"/>
          <w:szCs w:val="24"/>
        </w:rPr>
        <w:lastRenderedPageBreak/>
        <w:drawing>
          <wp:inline distT="0" distB="0" distL="0" distR="0" wp14:anchorId="1E079785" wp14:editId="244C8D6E">
            <wp:extent cx="1376826" cy="1872000"/>
            <wp:effectExtent l="0" t="0" r="0" b="0"/>
            <wp:docPr id="115" name="Рисунок 115" descr="C:\Users\1\Desktop\Народные промыслы и ремесла\b16f206da15e01f28455d9f676265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ародные промыслы и ремесла\b16f206da15e01f28455d9f6762651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6" t="66769" r="68098" b="7812"/>
                    <a:stretch/>
                  </pic:blipFill>
                  <pic:spPr bwMode="auto">
                    <a:xfrm>
                      <a:off x="0" y="0"/>
                      <a:ext cx="1376826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B9599" w14:textId="77777777" w:rsidR="00A924B9" w:rsidRPr="00D64720" w:rsidRDefault="00A924B9" w:rsidP="00D6472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47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7</w:t>
      </w:r>
    </w:p>
    <w:p w14:paraId="3EC6F23D" w14:textId="77777777" w:rsidR="00E130B6" w:rsidRPr="00D64720" w:rsidRDefault="00A924B9" w:rsidP="00D64720">
      <w:pPr>
        <w:pStyle w:val="a4"/>
        <w:shd w:val="clear" w:color="auto" w:fill="FFFFFF"/>
        <w:spacing w:before="0" w:beforeAutospacing="0"/>
        <w:ind w:left="-284"/>
        <w:rPr>
          <w:i/>
          <w:color w:val="000000"/>
        </w:rPr>
      </w:pPr>
      <w:r w:rsidRPr="00D64720">
        <w:rPr>
          <w:noProof/>
          <w:color w:val="404040"/>
        </w:rPr>
        <w:drawing>
          <wp:inline distT="0" distB="0" distL="0" distR="0" wp14:anchorId="27DA6CB6" wp14:editId="01893AFE">
            <wp:extent cx="1863524" cy="1734799"/>
            <wp:effectExtent l="0" t="0" r="3810" b="0"/>
            <wp:docPr id="116" name="Рисунок 116" descr="C:\Users\1\Desktop\Народные промыслы и ремесла\b16f206da15e01f28455d9f676265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ародные промыслы и ремесла\b16f206da15e01f28455d9f6762651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4" t="65625" r="35576" b="8669"/>
                    <a:stretch/>
                  </pic:blipFill>
                  <pic:spPr bwMode="auto">
                    <a:xfrm>
                      <a:off x="0" y="0"/>
                      <a:ext cx="1871191" cy="17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7D81D" w14:textId="77777777" w:rsidR="00A924B9" w:rsidRPr="00D64720" w:rsidRDefault="00A924B9" w:rsidP="00D64720">
      <w:pPr>
        <w:pStyle w:val="a4"/>
        <w:shd w:val="clear" w:color="auto" w:fill="FFFFFF"/>
        <w:spacing w:before="0" w:beforeAutospacing="0"/>
        <w:ind w:left="-284"/>
        <w:rPr>
          <w:i/>
          <w:color w:val="000000"/>
        </w:rPr>
      </w:pPr>
      <w:r w:rsidRPr="00D64720">
        <w:rPr>
          <w:i/>
          <w:color w:val="000000"/>
        </w:rPr>
        <w:t>Рис.8</w:t>
      </w:r>
    </w:p>
    <w:p w14:paraId="6C3AB516" w14:textId="77777777" w:rsidR="00A924B9" w:rsidRPr="00D64720" w:rsidRDefault="00A924B9" w:rsidP="00D64720">
      <w:pPr>
        <w:pStyle w:val="a4"/>
        <w:shd w:val="clear" w:color="auto" w:fill="FFFFFF"/>
        <w:spacing w:before="0" w:beforeAutospacing="0"/>
        <w:ind w:left="-284"/>
        <w:rPr>
          <w:color w:val="000000"/>
        </w:rPr>
      </w:pPr>
      <w:r w:rsidRPr="00D64720">
        <w:rPr>
          <w:noProof/>
          <w:color w:val="000000"/>
        </w:rPr>
        <w:drawing>
          <wp:inline distT="0" distB="0" distL="0" distR="0" wp14:anchorId="08A8D095" wp14:editId="4F56A159">
            <wp:extent cx="1868437" cy="1898248"/>
            <wp:effectExtent l="0" t="0" r="0" b="6985"/>
            <wp:docPr id="101" name="Рисунок 101" descr="C:\Users\1\Desktop\fedorov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fedorov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46" cy="19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0435" w14:textId="77777777" w:rsidR="00A924B9" w:rsidRPr="00D64720" w:rsidRDefault="00A924B9" w:rsidP="00D64720">
      <w:pPr>
        <w:pStyle w:val="a4"/>
        <w:shd w:val="clear" w:color="auto" w:fill="FFFFFF"/>
        <w:spacing w:before="0" w:beforeAutospacing="0"/>
        <w:ind w:left="-284"/>
        <w:rPr>
          <w:color w:val="000000"/>
        </w:rPr>
      </w:pPr>
      <w:r w:rsidRPr="00D64720">
        <w:rPr>
          <w:color w:val="000000"/>
        </w:rPr>
        <w:t>Рис.9</w:t>
      </w:r>
    </w:p>
    <w:p w14:paraId="36A8186E" w14:textId="77777777" w:rsidR="00A924B9" w:rsidRPr="00D64720" w:rsidRDefault="00A924B9" w:rsidP="00D64720">
      <w:pPr>
        <w:pStyle w:val="a4"/>
        <w:shd w:val="clear" w:color="auto" w:fill="FFFFFF"/>
        <w:spacing w:before="0" w:beforeAutospacing="0"/>
        <w:ind w:left="-284"/>
        <w:rPr>
          <w:i/>
          <w:color w:val="000000"/>
        </w:rPr>
      </w:pPr>
      <w:r w:rsidRPr="00D64720">
        <w:rPr>
          <w:noProof/>
          <w:color w:val="404040"/>
        </w:rPr>
        <w:drawing>
          <wp:inline distT="0" distB="0" distL="0" distR="0" wp14:anchorId="4978A1AB" wp14:editId="33DF0679">
            <wp:extent cx="1863524" cy="1863524"/>
            <wp:effectExtent l="0" t="0" r="3810" b="3810"/>
            <wp:docPr id="102" name="Рисунок 102" descr="C:\Users\1\Desktop\Народные промыслы и ремесла\567f1506f9f4c288df2e0e0e50bc507c--crochet-lace-shaw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Народные промыслы и ремесла\567f1506f9f4c288df2e0e0e50bc507c--crochet-lace-shaw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63" cy="18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101F" w14:textId="77777777" w:rsidR="00A924B9" w:rsidRPr="00D64720" w:rsidRDefault="00A924B9" w:rsidP="00D64720">
      <w:pPr>
        <w:pStyle w:val="a4"/>
        <w:shd w:val="clear" w:color="auto" w:fill="FFFFFF"/>
        <w:spacing w:before="0" w:beforeAutospacing="0"/>
        <w:ind w:left="-284"/>
        <w:rPr>
          <w:i/>
          <w:color w:val="000000"/>
        </w:rPr>
      </w:pPr>
      <w:r w:rsidRPr="00D64720">
        <w:rPr>
          <w:i/>
          <w:color w:val="000000"/>
        </w:rPr>
        <w:t>Рис.10</w:t>
      </w:r>
    </w:p>
    <w:p w14:paraId="3B7D5F23" w14:textId="77777777" w:rsidR="00800274" w:rsidRPr="00D64720" w:rsidRDefault="00800274" w:rsidP="00D64720">
      <w:pPr>
        <w:pStyle w:val="3"/>
        <w:widowControl w:val="0"/>
        <w:spacing w:after="0" w:line="223" w:lineRule="auto"/>
        <w:ind w:left="-284" w:firstLine="621"/>
        <w:jc w:val="both"/>
        <w:rPr>
          <w:rFonts w:ascii="Times New Roman" w:hAnsi="Times New Roman"/>
          <w:color w:val="000000"/>
          <w:sz w:val="24"/>
          <w:szCs w:val="24"/>
          <w14:ligatures w14:val="none"/>
        </w:rPr>
      </w:pPr>
    </w:p>
    <w:p w14:paraId="53B78E71" w14:textId="77777777" w:rsidR="00FA4535" w:rsidRPr="00D64720" w:rsidRDefault="003C0E4D" w:rsidP="00D64720">
      <w:pPr>
        <w:pStyle w:val="a4"/>
        <w:shd w:val="clear" w:color="auto" w:fill="FFFFFF"/>
        <w:spacing w:before="0" w:beforeAutospacing="0"/>
        <w:ind w:left="-284"/>
        <w:rPr>
          <w:i/>
          <w:color w:val="000000"/>
        </w:rPr>
      </w:pPr>
      <w:r w:rsidRPr="00D64720">
        <w:rPr>
          <w:noProof/>
          <w:color w:val="404040"/>
        </w:rPr>
        <w:lastRenderedPageBreak/>
        <w:drawing>
          <wp:inline distT="0" distB="0" distL="0" distR="0" wp14:anchorId="0E081246" wp14:editId="66B1B163">
            <wp:extent cx="3275635" cy="1863524"/>
            <wp:effectExtent l="0" t="0" r="1270" b="3810"/>
            <wp:docPr id="49" name="Рисунок 49" descr="C:\Users\1\Desktop\Народные промыслы и ремесла\115498051_large_s094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ародные промыслы и ремесла\115498051_large_s094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0" b="8277"/>
                    <a:stretch/>
                  </pic:blipFill>
                  <pic:spPr bwMode="auto">
                    <a:xfrm>
                      <a:off x="0" y="0"/>
                      <a:ext cx="3287642" cy="18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05EE4" w14:textId="77777777" w:rsidR="003C0E4D" w:rsidRPr="00D64720" w:rsidRDefault="003C0E4D" w:rsidP="00D64720">
      <w:pPr>
        <w:pStyle w:val="a4"/>
        <w:shd w:val="clear" w:color="auto" w:fill="FFFFFF"/>
        <w:spacing w:before="0" w:beforeAutospacing="0"/>
        <w:ind w:left="-284"/>
        <w:rPr>
          <w:i/>
          <w:color w:val="000000"/>
        </w:rPr>
      </w:pPr>
      <w:r w:rsidRPr="00D64720">
        <w:rPr>
          <w:i/>
          <w:color w:val="000000"/>
        </w:rPr>
        <w:t>Рис.11</w:t>
      </w:r>
    </w:p>
    <w:p w14:paraId="11A52281" w14:textId="77777777" w:rsidR="00FA4535" w:rsidRPr="00D64720" w:rsidRDefault="00FA4535" w:rsidP="00D64720">
      <w:pPr>
        <w:pStyle w:val="3"/>
        <w:widowControl w:val="0"/>
        <w:spacing w:after="0" w:line="223" w:lineRule="auto"/>
        <w:ind w:left="-284" w:firstLine="621"/>
        <w:jc w:val="both"/>
        <w:rPr>
          <w:rFonts w:ascii="Times New Roman" w:hAnsi="Times New Roman"/>
          <w:color w:val="000000"/>
          <w:sz w:val="24"/>
          <w:szCs w:val="24"/>
          <w14:ligatures w14:val="none"/>
        </w:rPr>
      </w:pPr>
    </w:p>
    <w:p w14:paraId="072961E5" w14:textId="77777777" w:rsidR="003C0E4D" w:rsidRPr="00D64720" w:rsidRDefault="003C0E4D" w:rsidP="00D64720">
      <w:pPr>
        <w:pStyle w:val="3"/>
        <w:widowControl w:val="0"/>
        <w:spacing w:after="0" w:line="223" w:lineRule="auto"/>
        <w:ind w:left="-284" w:firstLine="621"/>
        <w:jc w:val="both"/>
        <w:rPr>
          <w:rFonts w:ascii="Times New Roman" w:hAnsi="Times New Roman"/>
          <w:color w:val="000000"/>
          <w:sz w:val="24"/>
          <w:szCs w:val="24"/>
          <w14:ligatures w14:val="none"/>
        </w:rPr>
      </w:pPr>
      <w:r w:rsidRPr="00D6472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9EF1861" wp14:editId="74870CEA">
            <wp:simplePos x="0" y="0"/>
            <wp:positionH relativeFrom="column">
              <wp:posOffset>42545</wp:posOffset>
            </wp:positionH>
            <wp:positionV relativeFrom="paragraph">
              <wp:posOffset>7620</wp:posOffset>
            </wp:positionV>
            <wp:extent cx="3079750" cy="1800860"/>
            <wp:effectExtent l="0" t="0" r="6350" b="8890"/>
            <wp:wrapSquare wrapText="bothSides"/>
            <wp:docPr id="77" name="Рисунок 77" descr="C:\Users\1\Desktop\34_glukho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34_glukhotin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1204" r="51963" b="23540"/>
                    <a:stretch/>
                  </pic:blipFill>
                  <pic:spPr bwMode="auto">
                    <a:xfrm>
                      <a:off x="0" y="0"/>
                      <a:ext cx="307975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D360D" w14:textId="77777777" w:rsidR="003C0E4D" w:rsidRPr="00D64720" w:rsidRDefault="003C0E4D" w:rsidP="00D64720">
      <w:pPr>
        <w:pStyle w:val="3"/>
        <w:widowControl w:val="0"/>
        <w:spacing w:after="0" w:line="223" w:lineRule="auto"/>
        <w:ind w:left="-284" w:firstLine="621"/>
        <w:jc w:val="both"/>
        <w:rPr>
          <w:rFonts w:ascii="Times New Roman" w:hAnsi="Times New Roman"/>
          <w:color w:val="000000"/>
          <w:sz w:val="24"/>
          <w:szCs w:val="24"/>
          <w14:ligatures w14:val="none"/>
        </w:rPr>
      </w:pPr>
    </w:p>
    <w:p w14:paraId="7F2F82D6" w14:textId="77777777" w:rsidR="003C0E4D" w:rsidRPr="00D64720" w:rsidRDefault="003C0E4D" w:rsidP="00D64720">
      <w:pPr>
        <w:pStyle w:val="3"/>
        <w:widowControl w:val="0"/>
        <w:spacing w:after="0" w:line="223" w:lineRule="auto"/>
        <w:ind w:left="-284" w:firstLine="621"/>
        <w:jc w:val="both"/>
        <w:rPr>
          <w:rFonts w:ascii="Times New Roman" w:hAnsi="Times New Roman"/>
          <w:color w:val="000000"/>
          <w:sz w:val="24"/>
          <w:szCs w:val="24"/>
          <w14:ligatures w14:val="none"/>
        </w:rPr>
      </w:pPr>
    </w:p>
    <w:p w14:paraId="5CBB3E15" w14:textId="77777777" w:rsidR="003C0E4D" w:rsidRPr="00D64720" w:rsidRDefault="003C0E4D" w:rsidP="00D64720">
      <w:pPr>
        <w:pStyle w:val="3"/>
        <w:widowControl w:val="0"/>
        <w:spacing w:after="0" w:line="223" w:lineRule="auto"/>
        <w:ind w:left="-284" w:firstLine="621"/>
        <w:jc w:val="both"/>
        <w:rPr>
          <w:rFonts w:ascii="Times New Roman" w:hAnsi="Times New Roman"/>
          <w:color w:val="000000"/>
          <w:sz w:val="24"/>
          <w:szCs w:val="24"/>
          <w14:ligatures w14:val="none"/>
        </w:rPr>
      </w:pPr>
    </w:p>
    <w:p w14:paraId="16498CAA" w14:textId="77777777" w:rsidR="003C0E4D" w:rsidRPr="00D64720" w:rsidRDefault="003C0E4D" w:rsidP="00D64720">
      <w:pPr>
        <w:pStyle w:val="3"/>
        <w:widowControl w:val="0"/>
        <w:spacing w:after="0" w:line="223" w:lineRule="auto"/>
        <w:ind w:left="-284" w:firstLine="621"/>
        <w:jc w:val="both"/>
        <w:rPr>
          <w:rFonts w:ascii="Times New Roman" w:hAnsi="Times New Roman"/>
          <w:color w:val="000000"/>
          <w:sz w:val="24"/>
          <w:szCs w:val="24"/>
          <w14:ligatures w14:val="none"/>
        </w:rPr>
      </w:pPr>
    </w:p>
    <w:p w14:paraId="1EA611DA" w14:textId="77777777" w:rsidR="003C0E4D" w:rsidRPr="00D64720" w:rsidRDefault="003C0E4D" w:rsidP="00D64720">
      <w:pPr>
        <w:pStyle w:val="3"/>
        <w:widowControl w:val="0"/>
        <w:spacing w:after="0" w:line="223" w:lineRule="auto"/>
        <w:ind w:left="-284" w:firstLine="621"/>
        <w:jc w:val="both"/>
        <w:rPr>
          <w:rFonts w:ascii="Times New Roman" w:hAnsi="Times New Roman"/>
          <w:color w:val="000000"/>
          <w:sz w:val="24"/>
          <w:szCs w:val="24"/>
          <w14:ligatures w14:val="none"/>
        </w:rPr>
      </w:pPr>
    </w:p>
    <w:p w14:paraId="6407A598" w14:textId="77777777" w:rsidR="003C0E4D" w:rsidRPr="00D64720" w:rsidRDefault="003C0E4D" w:rsidP="00D64720">
      <w:pPr>
        <w:pStyle w:val="3"/>
        <w:widowControl w:val="0"/>
        <w:spacing w:after="0" w:line="223" w:lineRule="auto"/>
        <w:ind w:left="-284" w:firstLine="621"/>
        <w:jc w:val="both"/>
        <w:rPr>
          <w:rFonts w:ascii="Times New Roman" w:hAnsi="Times New Roman"/>
          <w:color w:val="000000"/>
          <w:sz w:val="24"/>
          <w:szCs w:val="24"/>
          <w14:ligatures w14:val="none"/>
        </w:rPr>
      </w:pPr>
    </w:p>
    <w:p w14:paraId="1468AA6A" w14:textId="77777777" w:rsidR="003C0E4D" w:rsidRPr="00D64720" w:rsidRDefault="003C0E4D" w:rsidP="00D64720">
      <w:pPr>
        <w:pStyle w:val="3"/>
        <w:widowControl w:val="0"/>
        <w:spacing w:after="0" w:line="223" w:lineRule="auto"/>
        <w:ind w:left="-284" w:firstLine="621"/>
        <w:jc w:val="both"/>
        <w:rPr>
          <w:rFonts w:ascii="Times New Roman" w:hAnsi="Times New Roman"/>
          <w:color w:val="000000"/>
          <w:sz w:val="24"/>
          <w:szCs w:val="24"/>
          <w14:ligatures w14:val="none"/>
        </w:rPr>
      </w:pPr>
    </w:p>
    <w:p w14:paraId="0E5E5118" w14:textId="77777777" w:rsidR="003C0E4D" w:rsidRPr="00D64720" w:rsidRDefault="003C0E4D" w:rsidP="00D64720">
      <w:pPr>
        <w:pStyle w:val="3"/>
        <w:widowControl w:val="0"/>
        <w:spacing w:after="0" w:line="223" w:lineRule="auto"/>
        <w:ind w:left="-284" w:firstLine="621"/>
        <w:jc w:val="both"/>
        <w:rPr>
          <w:rFonts w:ascii="Times New Roman" w:hAnsi="Times New Roman"/>
          <w:b/>
          <w:color w:val="000000"/>
          <w:sz w:val="24"/>
          <w:szCs w:val="24"/>
          <w14:ligatures w14:val="none"/>
        </w:rPr>
      </w:pPr>
    </w:p>
    <w:p w14:paraId="5359BC1E" w14:textId="77777777" w:rsidR="003C0E4D" w:rsidRPr="00D64720" w:rsidRDefault="003C0E4D" w:rsidP="00D64720">
      <w:pPr>
        <w:pStyle w:val="3"/>
        <w:widowControl w:val="0"/>
        <w:spacing w:after="0" w:line="223" w:lineRule="auto"/>
        <w:ind w:left="-284" w:firstLine="621"/>
        <w:jc w:val="both"/>
        <w:rPr>
          <w:rFonts w:ascii="Times New Roman" w:hAnsi="Times New Roman"/>
          <w:b/>
          <w:color w:val="000000"/>
          <w:sz w:val="24"/>
          <w:szCs w:val="24"/>
          <w14:ligatures w14:val="none"/>
        </w:rPr>
      </w:pPr>
    </w:p>
    <w:p w14:paraId="34929FCB" w14:textId="77777777" w:rsidR="003C0E4D" w:rsidRPr="00D64720" w:rsidRDefault="003C0E4D" w:rsidP="00D64720">
      <w:pPr>
        <w:pStyle w:val="3"/>
        <w:widowControl w:val="0"/>
        <w:spacing w:after="0" w:line="223" w:lineRule="auto"/>
        <w:ind w:left="-284" w:firstLine="621"/>
        <w:jc w:val="both"/>
        <w:rPr>
          <w:rFonts w:ascii="Times New Roman" w:hAnsi="Times New Roman"/>
          <w:b/>
          <w:color w:val="000000"/>
          <w:sz w:val="24"/>
          <w:szCs w:val="24"/>
          <w14:ligatures w14:val="none"/>
        </w:rPr>
      </w:pPr>
    </w:p>
    <w:p w14:paraId="780900DD" w14:textId="77777777" w:rsidR="003C0E4D" w:rsidRPr="00D64720" w:rsidRDefault="003C0E4D" w:rsidP="00D64720">
      <w:pPr>
        <w:pStyle w:val="3"/>
        <w:widowControl w:val="0"/>
        <w:spacing w:after="0" w:line="223" w:lineRule="auto"/>
        <w:ind w:left="-284" w:firstLine="621"/>
        <w:jc w:val="both"/>
        <w:rPr>
          <w:rFonts w:ascii="Times New Roman" w:hAnsi="Times New Roman"/>
          <w:b/>
          <w:color w:val="000000"/>
          <w:sz w:val="24"/>
          <w:szCs w:val="24"/>
          <w14:ligatures w14:val="none"/>
        </w:rPr>
      </w:pPr>
      <w:r w:rsidRPr="00D64720">
        <w:rPr>
          <w:rFonts w:ascii="Times New Roman" w:hAnsi="Times New Roman"/>
          <w:b/>
          <w:color w:val="000000"/>
          <w:sz w:val="24"/>
          <w:szCs w:val="24"/>
          <w14:ligatures w14:val="none"/>
        </w:rPr>
        <w:t>Рис. 12</w:t>
      </w:r>
    </w:p>
    <w:p w14:paraId="0C73217D" w14:textId="77777777" w:rsidR="003C0E4D" w:rsidRPr="00D64720" w:rsidRDefault="003C0E4D" w:rsidP="00D64720">
      <w:pPr>
        <w:pStyle w:val="3"/>
        <w:widowControl w:val="0"/>
        <w:spacing w:after="0" w:line="223" w:lineRule="auto"/>
        <w:ind w:left="-284" w:firstLine="621"/>
        <w:jc w:val="both"/>
        <w:rPr>
          <w:rFonts w:ascii="Times New Roman" w:hAnsi="Times New Roman"/>
          <w:b/>
          <w:color w:val="000000"/>
          <w:sz w:val="24"/>
          <w:szCs w:val="24"/>
          <w14:ligatures w14:val="none"/>
        </w:rPr>
      </w:pPr>
    </w:p>
    <w:p w14:paraId="626BDB9C" w14:textId="77777777" w:rsidR="00C60F65" w:rsidRPr="00D64720" w:rsidRDefault="00C60F65" w:rsidP="00D64720">
      <w:pPr>
        <w:pStyle w:val="3"/>
        <w:widowControl w:val="0"/>
        <w:spacing w:after="0" w:line="223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14:ligatures w14:val="none"/>
        </w:rPr>
      </w:pPr>
    </w:p>
    <w:p w14:paraId="5ED4E59C" w14:textId="5E19C988" w:rsidR="00E130B6" w:rsidRPr="00D64720" w:rsidRDefault="00E130B6" w:rsidP="00D64720">
      <w:pPr>
        <w:pStyle w:val="3"/>
        <w:widowControl w:val="0"/>
        <w:spacing w:after="0" w:line="223" w:lineRule="auto"/>
        <w:ind w:left="-284" w:firstLine="62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64720">
        <w:rPr>
          <w:rFonts w:ascii="Times New Roman" w:hAnsi="Times New Roman"/>
          <w:b/>
          <w:color w:val="auto"/>
          <w:sz w:val="24"/>
          <w:szCs w:val="24"/>
        </w:rPr>
        <w:t xml:space="preserve">Использованная литература </w:t>
      </w:r>
      <w:r w:rsidR="00E322E6" w:rsidRPr="00D64720">
        <w:rPr>
          <w:rFonts w:ascii="Times New Roman" w:hAnsi="Times New Roman"/>
          <w:b/>
          <w:color w:val="auto"/>
          <w:sz w:val="24"/>
          <w:szCs w:val="24"/>
        </w:rPr>
        <w:t>и интернет-ресурсы</w:t>
      </w:r>
    </w:p>
    <w:p w14:paraId="287967C4" w14:textId="77777777" w:rsidR="00E130B6" w:rsidRPr="00D64720" w:rsidRDefault="00A47203" w:rsidP="00D64720">
      <w:pPr>
        <w:pStyle w:val="a3"/>
        <w:numPr>
          <w:ilvl w:val="0"/>
          <w:numId w:val="6"/>
        </w:numPr>
        <w:shd w:val="clear" w:color="auto" w:fill="FFFFFF"/>
        <w:spacing w:after="225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ий пуховый платок</w:t>
      </w:r>
      <w:r w:rsidR="00E130B6" w:rsidRPr="00D6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льбом / И. В. </w:t>
      </w:r>
      <w:proofErr w:type="spellStart"/>
      <w:r w:rsidR="00E130B6" w:rsidRPr="00D6472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ухина</w:t>
      </w:r>
      <w:proofErr w:type="spellEnd"/>
      <w:r w:rsidR="00E130B6" w:rsidRPr="00D6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Оренбург: </w:t>
      </w:r>
      <w:proofErr w:type="spellStart"/>
      <w:r w:rsidR="00E130B6" w:rsidRPr="00D6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</w:t>
      </w:r>
      <w:proofErr w:type="spellEnd"/>
      <w:r w:rsidR="00E130B6" w:rsidRPr="00D6472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ига, 2012. - 184 с. </w:t>
      </w:r>
    </w:p>
    <w:p w14:paraId="548E98BA" w14:textId="2C76D06C" w:rsidR="00E130B6" w:rsidRPr="00D64720" w:rsidRDefault="00E130B6" w:rsidP="00D64720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4"/>
          <w:szCs w:val="24"/>
          <w:shd w:val="clear" w:color="auto" w:fill="FFFFEE"/>
        </w:rPr>
      </w:pPr>
      <w:proofErr w:type="spellStart"/>
      <w:r w:rsidRPr="00D64720">
        <w:rPr>
          <w:rFonts w:ascii="Times New Roman" w:hAnsi="Times New Roman" w:cs="Times New Roman"/>
          <w:bCs/>
          <w:sz w:val="24"/>
          <w:szCs w:val="24"/>
          <w:shd w:val="clear" w:color="auto" w:fill="FFFFEE"/>
        </w:rPr>
        <w:t>Бушухина</w:t>
      </w:r>
      <w:proofErr w:type="spellEnd"/>
      <w:r w:rsidRPr="00D64720">
        <w:rPr>
          <w:rFonts w:ascii="Times New Roman" w:hAnsi="Times New Roman" w:cs="Times New Roman"/>
          <w:bCs/>
          <w:sz w:val="24"/>
          <w:szCs w:val="24"/>
          <w:shd w:val="clear" w:color="auto" w:fill="FFFFEE"/>
        </w:rPr>
        <w:t xml:space="preserve"> И. Оренбургский пуховый платок. Альбом-монография.</w:t>
      </w:r>
      <w:r w:rsidRPr="00D6472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EE"/>
        </w:rPr>
        <w:t> </w:t>
      </w:r>
      <w:r w:rsidRPr="00D64720">
        <w:rPr>
          <w:rFonts w:ascii="Times New Roman" w:hAnsi="Times New Roman" w:cs="Times New Roman"/>
          <w:sz w:val="24"/>
          <w:szCs w:val="24"/>
          <w:shd w:val="clear" w:color="auto" w:fill="FFFFEE"/>
        </w:rPr>
        <w:t xml:space="preserve">На русском и английском языке. Оренбург Печатный дом </w:t>
      </w:r>
      <w:proofErr w:type="spellStart"/>
      <w:r w:rsidRPr="00D64720">
        <w:rPr>
          <w:rFonts w:ascii="Times New Roman" w:hAnsi="Times New Roman" w:cs="Times New Roman"/>
          <w:sz w:val="24"/>
          <w:szCs w:val="24"/>
          <w:shd w:val="clear" w:color="auto" w:fill="FFFFEE"/>
        </w:rPr>
        <w:t>Димур</w:t>
      </w:r>
      <w:proofErr w:type="spellEnd"/>
      <w:r w:rsidRPr="00D64720">
        <w:rPr>
          <w:rFonts w:ascii="Times New Roman" w:hAnsi="Times New Roman" w:cs="Times New Roman"/>
          <w:sz w:val="24"/>
          <w:szCs w:val="24"/>
          <w:shd w:val="clear" w:color="auto" w:fill="FFFFEE"/>
        </w:rPr>
        <w:t xml:space="preserve"> 2005г. 264с</w:t>
      </w:r>
    </w:p>
    <w:p w14:paraId="3F3E59C3" w14:textId="77777777" w:rsidR="004A6240" w:rsidRPr="004A6240" w:rsidRDefault="004A6240" w:rsidP="004A6240">
      <w:pPr>
        <w:pStyle w:val="a3"/>
        <w:numPr>
          <w:ilvl w:val="0"/>
          <w:numId w:val="6"/>
        </w:numPr>
        <w:ind w:left="-284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EE"/>
        </w:rPr>
      </w:pPr>
      <w:hyperlink r:id="rId16" w:history="1">
        <w:r w:rsidR="00E322E6" w:rsidRPr="00D6472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EE"/>
          </w:rPr>
          <w:t>https://nagadala.com/oberegi/kukly-obereg-svoimi-rukami/</w:t>
        </w:r>
      </w:hyperlink>
    </w:p>
    <w:p w14:paraId="7D4D1929" w14:textId="6A1D3EB5" w:rsidR="00E322E6" w:rsidRPr="004A6240" w:rsidRDefault="004A6240" w:rsidP="004A6240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4"/>
          <w:szCs w:val="24"/>
          <w:shd w:val="clear" w:color="auto" w:fill="FFFFEE"/>
        </w:rPr>
      </w:pPr>
      <w:hyperlink r:id="rId17" w:history="1">
        <w:r w:rsidRPr="00435A9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EE"/>
          </w:rPr>
          <w:t>https://tekstilprofi.com/domashniy-tekstil/oberegovye-kukly-iz-tkani-i-nitok-vykrojki-i-poshagovye-instruktsii/</w:t>
        </w:r>
      </w:hyperlink>
    </w:p>
    <w:p w14:paraId="545CD456" w14:textId="4004BDBE" w:rsidR="00896DEA" w:rsidRPr="00D64720" w:rsidRDefault="00896DEA" w:rsidP="00D64720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4"/>
          <w:szCs w:val="24"/>
          <w:shd w:val="clear" w:color="auto" w:fill="FFFFEE"/>
        </w:rPr>
      </w:pPr>
      <w:r w:rsidRPr="00D64720">
        <w:rPr>
          <w:rFonts w:ascii="Times New Roman" w:hAnsi="Times New Roman" w:cs="Times New Roman"/>
          <w:sz w:val="24"/>
          <w:szCs w:val="24"/>
          <w:shd w:val="clear" w:color="auto" w:fill="FFFFEE"/>
        </w:rPr>
        <w:t>https://vrn-id.ru/uzory-orenburgskih-puhovyh-platkov/</w:t>
      </w:r>
    </w:p>
    <w:p w14:paraId="7D85FF31" w14:textId="77777777" w:rsidR="0055222B" w:rsidRPr="00D64720" w:rsidRDefault="0055222B" w:rsidP="00D64720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55222B" w:rsidRPr="00D64720" w:rsidSect="00E67F81">
      <w:pgSz w:w="11906" w:h="16838"/>
      <w:pgMar w:top="720" w:right="720" w:bottom="72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3583"/>
    <w:multiLevelType w:val="hybridMultilevel"/>
    <w:tmpl w:val="2E3292EE"/>
    <w:lvl w:ilvl="0" w:tplc="CEF2B9DE">
      <w:start w:val="1"/>
      <w:numFmt w:val="bullet"/>
      <w:lvlText w:val="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" w15:restartNumberingAfterBreak="0">
    <w:nsid w:val="23C85CFF"/>
    <w:multiLevelType w:val="hybridMultilevel"/>
    <w:tmpl w:val="EF5AE720"/>
    <w:lvl w:ilvl="0" w:tplc="CEF2B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E2806"/>
    <w:multiLevelType w:val="hybridMultilevel"/>
    <w:tmpl w:val="4948D3F6"/>
    <w:lvl w:ilvl="0" w:tplc="041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" w15:restartNumberingAfterBreak="0">
    <w:nsid w:val="5D857D27"/>
    <w:multiLevelType w:val="hybridMultilevel"/>
    <w:tmpl w:val="31D62570"/>
    <w:lvl w:ilvl="0" w:tplc="E5A233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676708"/>
    <w:multiLevelType w:val="hybridMultilevel"/>
    <w:tmpl w:val="BC82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A30AE"/>
    <w:multiLevelType w:val="hybridMultilevel"/>
    <w:tmpl w:val="9CF28610"/>
    <w:lvl w:ilvl="0" w:tplc="80FE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60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C7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E0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CD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A5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04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C4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2C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274"/>
    <w:rsid w:val="001617BF"/>
    <w:rsid w:val="003C0E4D"/>
    <w:rsid w:val="004A6240"/>
    <w:rsid w:val="004F576F"/>
    <w:rsid w:val="0055222B"/>
    <w:rsid w:val="006D5305"/>
    <w:rsid w:val="006D5EA0"/>
    <w:rsid w:val="00800274"/>
    <w:rsid w:val="00851A2F"/>
    <w:rsid w:val="00896DEA"/>
    <w:rsid w:val="00A47203"/>
    <w:rsid w:val="00A924B9"/>
    <w:rsid w:val="00C60F65"/>
    <w:rsid w:val="00CF2EE0"/>
    <w:rsid w:val="00D538C6"/>
    <w:rsid w:val="00D64720"/>
    <w:rsid w:val="00DF7F23"/>
    <w:rsid w:val="00E130B6"/>
    <w:rsid w:val="00E322E6"/>
    <w:rsid w:val="00E67F81"/>
    <w:rsid w:val="00FA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6651"/>
  <w15:docId w15:val="{12DF0330-13EC-43D9-9C3F-EFC773F9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uiPriority w:val="99"/>
    <w:unhideWhenUsed/>
    <w:rsid w:val="00800274"/>
    <w:pPr>
      <w:spacing w:after="120" w:line="285" w:lineRule="auto"/>
    </w:pPr>
    <w:rPr>
      <w:rFonts w:ascii="Book Antiqua" w:eastAsia="Times New Roman" w:hAnsi="Book Antiqua" w:cs="Times New Roman"/>
      <w:color w:val="000080"/>
      <w:kern w:val="2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rsid w:val="00800274"/>
    <w:rPr>
      <w:rFonts w:ascii="Book Antiqua" w:eastAsia="Times New Roman" w:hAnsi="Book Antiqua" w:cs="Times New Roman"/>
      <w:color w:val="000080"/>
      <w:kern w:val="28"/>
      <w:lang w:eastAsia="ru-RU"/>
      <w14:ligatures w14:val="standard"/>
      <w14:cntxtAlts/>
    </w:rPr>
  </w:style>
  <w:style w:type="paragraph" w:styleId="a3">
    <w:name w:val="List Paragraph"/>
    <w:basedOn w:val="a"/>
    <w:uiPriority w:val="34"/>
    <w:qFormat/>
    <w:rsid w:val="008002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A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5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A4535"/>
  </w:style>
  <w:style w:type="character" w:styleId="a8">
    <w:name w:val="Hyperlink"/>
    <w:basedOn w:val="a0"/>
    <w:uiPriority w:val="99"/>
    <w:unhideWhenUsed/>
    <w:rsid w:val="00E130B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32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tekstilprofi.com/domashniy-tekstil/oberegovye-kukly-iz-tkani-i-nitok-vykrojki-i-poshagovye-instrukt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gadala.com/oberegi/kukly-obereg-svoimi-rukam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97F8-54CD-4195-B7B0-174E2809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Колобовникова</cp:lastModifiedBy>
  <cp:revision>9</cp:revision>
  <dcterms:created xsi:type="dcterms:W3CDTF">2020-02-27T19:46:00Z</dcterms:created>
  <dcterms:modified xsi:type="dcterms:W3CDTF">2021-03-24T12:43:00Z</dcterms:modified>
</cp:coreProperties>
</file>